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C3" w:rsidRPr="000D73C7" w:rsidRDefault="00EA105A" w:rsidP="00600326">
      <w:pPr>
        <w:spacing w:before="140"/>
        <w:jc w:val="center"/>
        <w:rPr>
          <w:rFonts w:ascii="Segoe UI Light" w:hAnsi="Segoe UI Light" w:cs="Segoe UI Light"/>
          <w:spacing w:val="40"/>
          <w:sz w:val="26"/>
          <w:szCs w:val="26"/>
        </w:rPr>
      </w:pPr>
      <w:r w:rsidRPr="000D73C7">
        <w:rPr>
          <w:rFonts w:ascii="Segoe UI Light" w:hAnsi="Segoe UI Light" w:cs="Segoe UI Light"/>
          <w:spacing w:val="40"/>
          <w:sz w:val="26"/>
          <w:szCs w:val="26"/>
        </w:rPr>
        <w:t>Relatório de Iniciação Científica/Tecnológica</w:t>
      </w:r>
      <w:r w:rsidR="000D73C7" w:rsidRPr="000D73C7">
        <w:rPr>
          <w:rFonts w:ascii="Segoe UI Light" w:hAnsi="Segoe UI Light" w:cs="Segoe UI Light"/>
          <w:spacing w:val="40"/>
          <w:sz w:val="26"/>
          <w:szCs w:val="26"/>
        </w:rPr>
        <w:t xml:space="preserve"> (durante COVID-19)</w:t>
      </w:r>
    </w:p>
    <w:p w:rsidR="00EA105A" w:rsidRPr="000E0EE4" w:rsidRDefault="00EA105A" w:rsidP="000E0EE4">
      <w:pPr>
        <w:pStyle w:val="Ttulo1"/>
      </w:pPr>
      <w:r w:rsidRPr="000E0EE4">
        <w:t>1.</w:t>
      </w:r>
      <w:r w:rsidRPr="000E0EE4">
        <w:tab/>
        <w:t xml:space="preserve">Modalidade de </w:t>
      </w:r>
      <w:r w:rsidR="00BC6F7F" w:rsidRPr="000E0EE4">
        <w:t>Iniciação</w:t>
      </w:r>
      <w:r w:rsidRPr="000E0EE4">
        <w:t xml:space="preserve"> Científic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3354C6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3354C6" w:rsidRPr="003354C6" w:rsidRDefault="007931B3" w:rsidP="006A436E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Iniciação científica com bolsa"/>
                <w:tag w:val="ICcb"/>
                <w:id w:val="14050262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CE">
                  <w:rPr>
                    <w:rFonts w:ascii="MS Gothic" w:eastAsia="MS Gothic" w:hAnsi="MS Gothic" w:cs="Segoe UI Light" w:hint="eastAsia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Iniciação Científica com bolsa</w:t>
            </w:r>
          </w:p>
        </w:tc>
        <w:tc>
          <w:tcPr>
            <w:tcW w:w="5098" w:type="dxa"/>
            <w:vAlign w:val="bottom"/>
          </w:tcPr>
          <w:p w:rsidR="003354C6" w:rsidRPr="003354C6" w:rsidRDefault="007931B3" w:rsidP="003354C6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Iniciação científica IS"/>
                <w:tag w:val="IC-IS"/>
                <w:id w:val="6167282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BCE">
                  <w:rPr>
                    <w:rFonts w:ascii="MS Gothic" w:eastAsia="MS Gothic" w:hAnsi="MS Gothic" w:cs="Segoe UI Light" w:hint="eastAsia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Iniciação Científica com bolsa de Inclusão Social (FA)</w:t>
            </w:r>
          </w:p>
        </w:tc>
      </w:tr>
      <w:tr w:rsidR="003354C6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3354C6" w:rsidRPr="003354C6" w:rsidRDefault="007931B3" w:rsidP="003354C6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Iniciação tecnológica com bolsa"/>
                <w:tag w:val="ITcb"/>
                <w:id w:val="-1808155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Iniciação Tecnológica com bolsa</w:t>
            </w:r>
          </w:p>
        </w:tc>
        <w:tc>
          <w:tcPr>
            <w:tcW w:w="5098" w:type="dxa"/>
            <w:vAlign w:val="bottom"/>
          </w:tcPr>
          <w:p w:rsidR="003354C6" w:rsidRPr="003354C6" w:rsidRDefault="007931B3" w:rsidP="003354C6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Iniciação científica sem bolsa"/>
                <w:tag w:val="ICsb"/>
                <w:id w:val="20299178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Iniciação Científica sem bolsa</w:t>
            </w:r>
          </w:p>
        </w:tc>
      </w:tr>
      <w:tr w:rsidR="003354C6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3354C6" w:rsidRPr="003354C6" w:rsidRDefault="007931B3" w:rsidP="003354C6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Outro"/>
                <w:tag w:val="outro"/>
                <w:id w:val="1798415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Outro</w:t>
            </w:r>
          </w:p>
        </w:tc>
        <w:tc>
          <w:tcPr>
            <w:tcW w:w="5098" w:type="dxa"/>
            <w:vAlign w:val="bottom"/>
          </w:tcPr>
          <w:p w:rsidR="003354C6" w:rsidRPr="003354C6" w:rsidRDefault="003354C6" w:rsidP="003354C6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</w:p>
        </w:tc>
      </w:tr>
    </w:tbl>
    <w:p w:rsidR="00600326" w:rsidRDefault="00600326" w:rsidP="000E0EE4">
      <w:pPr>
        <w:pStyle w:val="Ttulo1"/>
      </w:pPr>
      <w:r>
        <w:t>2.</w:t>
      </w:r>
      <w:r>
        <w:tab/>
        <w:t>Estudante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36"/>
        <w:gridCol w:w="8396"/>
      </w:tblGrid>
      <w:tr w:rsidR="00600326" w:rsidRPr="00600326" w:rsidTr="00F32413">
        <w:trPr>
          <w:cantSplit/>
          <w:trHeight w:hRule="exact" w:val="284"/>
        </w:trPr>
        <w:bookmarkStart w:id="0" w:name="_GoBack" w:colFirst="0" w:colLast="0" w:displacedByCustomXml="next"/>
        <w:sdt>
          <w:sdtPr>
            <w:rPr>
              <w:rFonts w:ascii="Times New Roman" w:hAnsi="Times New Roman" w:cs="Times New Roman"/>
              <w:lang w:eastAsia="en-GB"/>
            </w:rPr>
            <w:alias w:val="Matrícula"/>
            <w:tag w:val="RA"/>
            <w:id w:val="-633877121"/>
            <w:lock w:val="sdtLocked"/>
            <w:placeholder>
              <w:docPart w:val="FA94C33EB75B49688AA7EB975746A39B"/>
            </w:placeholder>
            <w:showingPlcHdr/>
            <w:text/>
          </w:sdtPr>
          <w:sdtEndPr/>
          <w:sdtContent>
            <w:tc>
              <w:tcPr>
                <w:tcW w:w="1587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600326" w:rsidRPr="00600326" w:rsidRDefault="00F32413" w:rsidP="00F32413">
                <w:pPr>
                  <w:ind w:left="-108" w:right="-108"/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8117CB">
                  <w:rPr>
                    <w:rStyle w:val="TextodoEspaoReservado"/>
                    <w:rFonts w:ascii="Segoe UI Light" w:hAnsi="Segoe UI Light" w:cs="Segoe UI Light"/>
                  </w:rPr>
                  <w:t>Matrícula</w:t>
                </w:r>
              </w:p>
            </w:tc>
          </w:sdtContent>
        </w:sdt>
        <w:tc>
          <w:tcPr>
            <w:tcW w:w="236" w:type="dxa"/>
            <w:vAlign w:val="bottom"/>
          </w:tcPr>
          <w:p w:rsidR="00600326" w:rsidRPr="00600326" w:rsidRDefault="00600326" w:rsidP="003354C6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lang w:eastAsia="en-GB"/>
            </w:rPr>
            <w:alias w:val="Nome do estudante"/>
            <w:tag w:val="nomeEst"/>
            <w:id w:val="213238269"/>
            <w:lock w:val="sdtLocked"/>
            <w:placeholder>
              <w:docPart w:val="15D4F7837AC944A79E2A116C745B69E9"/>
            </w:placeholder>
            <w:showingPlcHdr/>
            <w:text/>
          </w:sdtPr>
          <w:sdtEndPr/>
          <w:sdtContent>
            <w:tc>
              <w:tcPr>
                <w:tcW w:w="850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600326" w:rsidRPr="00600326" w:rsidRDefault="00F5176B" w:rsidP="00F5176B">
                <w:pPr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F5176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Clique</w:t>
                </w:r>
                <w:r w:rsidR="008117CB" w:rsidRPr="00F5176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 xml:space="preserve"> aqui para inserir o nome</w:t>
                </w:r>
              </w:p>
            </w:tc>
          </w:sdtContent>
        </w:sdt>
      </w:tr>
    </w:tbl>
    <w:bookmarkEnd w:id="0"/>
    <w:p w:rsidR="00600326" w:rsidRPr="00600326" w:rsidRDefault="00600326" w:rsidP="003354C6">
      <w:pPr>
        <w:pStyle w:val="lable"/>
      </w:pPr>
      <w:r w:rsidRPr="00600326">
        <w:t>Matrícula</w:t>
      </w:r>
      <w:r w:rsidRPr="00600326">
        <w:tab/>
        <w:t>Nome do Estudante</w:t>
      </w:r>
    </w:p>
    <w:p w:rsidR="00600326" w:rsidRDefault="00600326" w:rsidP="000E0EE4">
      <w:pPr>
        <w:pStyle w:val="Ttulo1"/>
      </w:pPr>
      <w:r>
        <w:t>3.</w:t>
      </w:r>
      <w:r>
        <w:tab/>
        <w:t>Orientador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36"/>
        <w:gridCol w:w="8549"/>
      </w:tblGrid>
      <w:tr w:rsidR="003354C6" w:rsidRPr="00600326" w:rsidTr="003354C6">
        <w:trPr>
          <w:cantSplit/>
          <w:trHeight w:hRule="exact" w:val="284"/>
        </w:trPr>
        <w:sdt>
          <w:sdtPr>
            <w:rPr>
              <w:rFonts w:ascii="Times New Roman" w:hAnsi="Times New Roman" w:cs="Times New Roman"/>
              <w:lang w:eastAsia="en-GB"/>
            </w:rPr>
            <w:alias w:val="Chapa"/>
            <w:tag w:val="chapa"/>
            <w:id w:val="-233935556"/>
            <w:lock w:val="sdtLocked"/>
            <w:placeholder>
              <w:docPart w:val="0898DB619900421EB33252D290FAE305"/>
            </w:placeholder>
            <w:showingPlcHdr/>
            <w:text/>
          </w:sdtPr>
          <w:sdtEndPr/>
          <w:sdtContent>
            <w:tc>
              <w:tcPr>
                <w:tcW w:w="1416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354C6" w:rsidRPr="00600326" w:rsidRDefault="008117CB" w:rsidP="008117C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Chapa</w:t>
                </w:r>
              </w:p>
            </w:tc>
          </w:sdtContent>
        </w:sdt>
        <w:tc>
          <w:tcPr>
            <w:tcW w:w="236" w:type="dxa"/>
            <w:vAlign w:val="bottom"/>
          </w:tcPr>
          <w:p w:rsidR="003354C6" w:rsidRPr="00600326" w:rsidRDefault="003354C6" w:rsidP="00064B13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lang w:eastAsia="en-GB"/>
            </w:rPr>
            <w:alias w:val="Nome do orientador"/>
            <w:tag w:val="nomeOri"/>
            <w:id w:val="-375788519"/>
            <w:lock w:val="sdtLocked"/>
            <w:placeholder>
              <w:docPart w:val="B3909DA6AC834CD5A83FDA99DE0E13DC"/>
            </w:placeholder>
            <w:showingPlcHdr/>
            <w:text/>
          </w:sdtPr>
          <w:sdtEndPr/>
          <w:sdtContent>
            <w:tc>
              <w:tcPr>
                <w:tcW w:w="8549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354C6" w:rsidRPr="00600326" w:rsidRDefault="00F5176B" w:rsidP="00F5176B">
                <w:pPr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F5176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Clique</w:t>
                </w:r>
                <w:r w:rsidR="008117CB" w:rsidRPr="00F5176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 xml:space="preserve"> aqui para inserir o nome</w:t>
                </w:r>
              </w:p>
            </w:tc>
          </w:sdtContent>
        </w:sdt>
      </w:tr>
    </w:tbl>
    <w:p w:rsidR="00600326" w:rsidRPr="00600326" w:rsidRDefault="00600326" w:rsidP="003354C6">
      <w:pPr>
        <w:pStyle w:val="lable"/>
      </w:pPr>
      <w:r w:rsidRPr="00600326">
        <w:t>Chapa</w:t>
      </w:r>
      <w:r w:rsidRPr="00600326">
        <w:tab/>
        <w:t>Orientador</w:t>
      </w:r>
    </w:p>
    <w:p w:rsidR="00600326" w:rsidRDefault="00600326" w:rsidP="000E0EE4">
      <w:pPr>
        <w:pStyle w:val="Ttulo1"/>
      </w:pPr>
      <w:r>
        <w:t>4.</w:t>
      </w:r>
      <w:r>
        <w:tab/>
      </w:r>
      <w:r w:rsidR="006A436E">
        <w:t xml:space="preserve">Grande </w:t>
      </w:r>
      <w:r>
        <w:t>Área do Conheci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A0557C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A0557C" w:rsidRPr="003354C6" w:rsidRDefault="007931B3" w:rsidP="006A436E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1"/>
                <w:tag w:val="GA1"/>
                <w:id w:val="147793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Ciências Exatas e da Terra</w:t>
            </w:r>
          </w:p>
        </w:tc>
        <w:tc>
          <w:tcPr>
            <w:tcW w:w="5098" w:type="dxa"/>
            <w:vAlign w:val="bottom"/>
          </w:tcPr>
          <w:p w:rsidR="00A0557C" w:rsidRPr="003354C6" w:rsidRDefault="007931B3" w:rsidP="00D60B3C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2"/>
                <w:tag w:val="GA2"/>
                <w:id w:val="837581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Ciências Biológicas</w:t>
            </w:r>
          </w:p>
        </w:tc>
      </w:tr>
      <w:tr w:rsidR="00A0557C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A0557C" w:rsidRPr="003354C6" w:rsidRDefault="007931B3" w:rsidP="006A436E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3"/>
                <w:tag w:val="GA3"/>
                <w:id w:val="457372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Engenharias</w:t>
            </w:r>
          </w:p>
        </w:tc>
        <w:tc>
          <w:tcPr>
            <w:tcW w:w="5098" w:type="dxa"/>
            <w:vAlign w:val="bottom"/>
          </w:tcPr>
          <w:p w:rsidR="00A0557C" w:rsidRPr="003354C6" w:rsidRDefault="007931B3" w:rsidP="00D60B3C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4"/>
                <w:tag w:val="GA4"/>
                <w:id w:val="-352341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Ciências da Saúde</w:t>
            </w:r>
          </w:p>
        </w:tc>
      </w:tr>
      <w:tr w:rsidR="00A0557C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A0557C" w:rsidRPr="003354C6" w:rsidRDefault="007931B3" w:rsidP="00D60B3C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5"/>
                <w:tag w:val="GA5"/>
                <w:id w:val="-2041120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Ciências Agrárias</w:t>
            </w:r>
          </w:p>
        </w:tc>
        <w:tc>
          <w:tcPr>
            <w:tcW w:w="5098" w:type="dxa"/>
            <w:vAlign w:val="bottom"/>
          </w:tcPr>
          <w:p w:rsidR="00A0557C" w:rsidRPr="003354C6" w:rsidRDefault="007931B3" w:rsidP="00D60B3C">
            <w:pPr>
              <w:rPr>
                <w:rFonts w:ascii="Segoe UI Light" w:hAnsi="Segoe UI Light" w:cs="Segoe UI Light"/>
                <w:sz w:val="20"/>
                <w:szCs w:val="20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6"/>
                <w:tag w:val="GA6"/>
                <w:id w:val="-2044280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Ciências Sociais Aplicadas</w:t>
            </w:r>
          </w:p>
        </w:tc>
      </w:tr>
      <w:tr w:rsidR="00A0557C" w:rsidTr="006A436E">
        <w:trPr>
          <w:cantSplit/>
          <w:trHeight w:hRule="exact" w:val="284"/>
        </w:trPr>
        <w:tc>
          <w:tcPr>
            <w:tcW w:w="5097" w:type="dxa"/>
            <w:vAlign w:val="bottom"/>
          </w:tcPr>
          <w:p w:rsidR="00A0557C" w:rsidRPr="003354C6" w:rsidRDefault="007931B3" w:rsidP="00D60B3C">
            <w:pPr>
              <w:rPr>
                <w:rFonts w:ascii="Segoe UI Light" w:hAnsi="Segoe UI Light" w:cs="Segoe UI Light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7"/>
                <w:tag w:val="GA7"/>
                <w:id w:val="-2107798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Ciências Humanas</w:t>
            </w:r>
          </w:p>
        </w:tc>
        <w:tc>
          <w:tcPr>
            <w:tcW w:w="5098" w:type="dxa"/>
            <w:vAlign w:val="bottom"/>
          </w:tcPr>
          <w:p w:rsidR="00A0557C" w:rsidRPr="003354C6" w:rsidRDefault="007931B3" w:rsidP="00D60B3C">
            <w:pPr>
              <w:rPr>
                <w:rFonts w:ascii="Segoe UI Light" w:hAnsi="Segoe UI Light" w:cs="Segoe UI Light"/>
                <w:lang w:eastAsia="en-GB"/>
              </w:rPr>
            </w:pPr>
            <w:sdt>
              <w:sdtPr>
                <w:rPr>
                  <w:rFonts w:ascii="Segoe UI Light" w:hAnsi="Segoe UI Light" w:cs="Segoe UI Light"/>
                  <w:lang w:eastAsia="en-GB"/>
                </w:rPr>
                <w:alias w:val="Área 8"/>
                <w:tag w:val="GA8"/>
                <w:id w:val="936246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36E">
                  <w:rPr>
                    <w:rFonts w:ascii="MS Gothic" w:eastAsia="MS Gothic" w:hAnsi="MS Gothic" w:cs="Segoe UI Light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A436E">
              <w:rPr>
                <w:rFonts w:ascii="Segoe UI Light" w:hAnsi="Segoe UI Light" w:cs="Segoe UI Light"/>
                <w:sz w:val="20"/>
                <w:szCs w:val="20"/>
                <w:lang w:eastAsia="en-GB"/>
              </w:rPr>
              <w:t xml:space="preserve"> Linguística, Letras e Artes</w:t>
            </w:r>
          </w:p>
        </w:tc>
      </w:tr>
    </w:tbl>
    <w:p w:rsidR="00600326" w:rsidRDefault="00600326" w:rsidP="000E0EE4">
      <w:pPr>
        <w:pStyle w:val="Ttulo1"/>
      </w:pPr>
      <w:r>
        <w:t>5.</w:t>
      </w:r>
      <w:r>
        <w:tab/>
        <w:t>Projeto do Estudante</w:t>
      </w:r>
    </w:p>
    <w:tbl>
      <w:tblPr>
        <w:tblStyle w:val="Tabelacomgrade"/>
        <w:tblW w:w="7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36"/>
        <w:gridCol w:w="3402"/>
      </w:tblGrid>
      <w:tr w:rsidR="003354C6" w:rsidRPr="00600326" w:rsidTr="008117CB">
        <w:trPr>
          <w:trHeight w:hRule="exact" w:val="284"/>
        </w:trPr>
        <w:sdt>
          <w:sdtPr>
            <w:rPr>
              <w:rFonts w:ascii="Times New Roman" w:hAnsi="Times New Roman" w:cs="Times New Roman"/>
              <w:lang w:eastAsia="en-GB"/>
            </w:rPr>
            <w:alias w:val="Início"/>
            <w:tag w:val="inicio"/>
            <w:id w:val="-1725744281"/>
            <w:lock w:val="sdtLocked"/>
            <w:placeholder>
              <w:docPart w:val="ED7128DCD0AB4174938261E5AA6CFDA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354C6" w:rsidRPr="00600326" w:rsidRDefault="008117CB" w:rsidP="008117C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8117C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Data de início</w:t>
                </w:r>
              </w:p>
            </w:tc>
          </w:sdtContent>
        </w:sdt>
        <w:tc>
          <w:tcPr>
            <w:tcW w:w="236" w:type="dxa"/>
            <w:vAlign w:val="bottom"/>
          </w:tcPr>
          <w:p w:rsidR="003354C6" w:rsidRPr="00600326" w:rsidRDefault="003354C6" w:rsidP="00C119E5">
            <w:p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lang w:eastAsia="en-GB"/>
            </w:rPr>
            <w:alias w:val="Término"/>
            <w:tag w:val="término"/>
            <w:id w:val="1079025386"/>
            <w:lock w:val="sdtLocked"/>
            <w:placeholder>
              <w:docPart w:val="8DE779F8ED9C434BAB56895E4AC7D44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354C6" w:rsidRPr="00600326" w:rsidRDefault="008117CB" w:rsidP="008117CB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8117C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Data de início</w:t>
                </w:r>
              </w:p>
            </w:tc>
          </w:sdtContent>
        </w:sdt>
      </w:tr>
    </w:tbl>
    <w:p w:rsidR="003354C6" w:rsidRPr="00600326" w:rsidRDefault="003354C6" w:rsidP="003354C6">
      <w:pPr>
        <w:pStyle w:val="lable"/>
      </w:pPr>
      <w:r>
        <w:t>Período de abrangência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354C6" w:rsidRPr="00600326" w:rsidTr="003354C6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lang w:eastAsia="en-GB"/>
            </w:rPr>
            <w:alias w:val="Título do PI"/>
            <w:tag w:val="tituloPI"/>
            <w:id w:val="1681082823"/>
            <w:lock w:val="sdtLocked"/>
            <w:placeholder>
              <w:docPart w:val="53461924D3B741CCAEFC8E8B8264CB57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3354C6" w:rsidRPr="00600326" w:rsidRDefault="008117CB" w:rsidP="008117CB">
                <w:pPr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Título do projeto do estudante</w:t>
                </w:r>
              </w:p>
            </w:tc>
          </w:sdtContent>
        </w:sdt>
      </w:tr>
    </w:tbl>
    <w:p w:rsidR="003354C6" w:rsidRPr="00600326" w:rsidRDefault="003354C6" w:rsidP="003354C6">
      <w:pPr>
        <w:pStyle w:val="lable"/>
      </w:pPr>
      <w:r>
        <w:t>Título</w:t>
      </w:r>
    </w:p>
    <w:tbl>
      <w:tblPr>
        <w:tblStyle w:val="Tabelacomgrade"/>
        <w:tblW w:w="3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</w:tblGrid>
      <w:tr w:rsidR="00F5176B" w:rsidRPr="00600326" w:rsidTr="00F5176B">
        <w:trPr>
          <w:trHeight w:hRule="exact" w:val="284"/>
        </w:trPr>
        <w:tc>
          <w:tcPr>
            <w:tcW w:w="3638" w:type="dxa"/>
            <w:tcBorders>
              <w:top w:val="nil"/>
              <w:bottom w:val="single" w:sz="4" w:space="0" w:color="auto"/>
            </w:tcBorders>
            <w:vAlign w:val="bottom"/>
          </w:tcPr>
          <w:p w:rsidR="00F5176B" w:rsidRPr="002D36CB" w:rsidRDefault="007931B3" w:rsidP="00F51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alias w:val="Comitê de ética"/>
                <w:tag w:val="comite"/>
                <w:id w:val="929693562"/>
                <w:placeholder>
                  <w:docPart w:val="5A7A0C816CBF430EA8E0F377A7872EBC"/>
                </w:placeholder>
                <w:showingPlcHdr/>
                <w:comboBox>
                  <w:listItem w:value="Escolher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0E0EE4" w:rsidRPr="002D36CB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Escolher</w:t>
                </w:r>
                <w:r w:rsidR="000E0EE4" w:rsidRPr="002D36CB"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  <w:t>...</w:t>
                </w:r>
              </w:sdtContent>
            </w:sdt>
          </w:p>
        </w:tc>
      </w:tr>
    </w:tbl>
    <w:p w:rsidR="003354C6" w:rsidRDefault="003354C6" w:rsidP="003354C6">
      <w:pPr>
        <w:pStyle w:val="lable"/>
      </w:pPr>
      <w:r>
        <w:t>O projeto precisou de aprovação de comitê de ética?</w:t>
      </w:r>
      <w:r w:rsidR="000E0EE4" w:rsidRPr="000E0EE4">
        <w:rPr>
          <w:sz w:val="12"/>
          <w:szCs w:val="12"/>
        </w:rPr>
        <w:t xml:space="preserve"> Sim ou Não</w:t>
      </w:r>
    </w:p>
    <w:p w:rsidR="000D73C7" w:rsidRDefault="000D73C7" w:rsidP="000E0EE4">
      <w:pPr>
        <w:pStyle w:val="Ttulo1"/>
      </w:pPr>
      <w:r>
        <w:t>6.</w:t>
      </w:r>
      <w:r w:rsidR="000E0EE4">
        <w:tab/>
      </w:r>
      <w:r>
        <w:t>Projeto do Orientador</w:t>
      </w:r>
    </w:p>
    <w:tbl>
      <w:tblPr>
        <w:tblStyle w:val="Tabelacomgrade"/>
        <w:tblW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</w:tblGrid>
      <w:tr w:rsidR="000D73C7" w:rsidRPr="00600326" w:rsidTr="00F371DE">
        <w:trPr>
          <w:trHeight w:hRule="exact" w:val="284"/>
        </w:trPr>
        <w:sdt>
          <w:sdtPr>
            <w:rPr>
              <w:rFonts w:ascii="Times New Roman" w:hAnsi="Times New Roman" w:cs="Times New Roman"/>
              <w:lang w:eastAsia="en-GB"/>
            </w:rPr>
            <w:alias w:val="Número do PP"/>
            <w:tag w:val="numeroPP"/>
            <w:id w:val="1632283095"/>
            <w:placeholder>
              <w:docPart w:val="9B226AA80837C54BA2164A56F6B043FB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0D73C7" w:rsidRPr="002D36CB" w:rsidRDefault="000D73C7" w:rsidP="00F371D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2D36CB">
                  <w:rPr>
                    <w:rStyle w:val="TextodoEspaoReservado"/>
                    <w:rFonts w:ascii="Times New Roman" w:hAnsi="Times New Roman" w:cs="Times New Roman"/>
                    <w:sz w:val="20"/>
                    <w:szCs w:val="20"/>
                  </w:rPr>
                  <w:t>número</w:t>
                </w:r>
              </w:p>
            </w:tc>
          </w:sdtContent>
        </w:sdt>
      </w:tr>
    </w:tbl>
    <w:p w:rsidR="000D73C7" w:rsidRPr="00600326" w:rsidRDefault="000D73C7" w:rsidP="000D73C7">
      <w:pPr>
        <w:pStyle w:val="lable"/>
      </w:pPr>
      <w:r>
        <w:t>Número do cadastro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0D73C7" w:rsidRPr="00600326" w:rsidTr="00F371DE">
        <w:trPr>
          <w:cantSplit/>
          <w:trHeight w:hRule="exact" w:val="510"/>
        </w:trPr>
        <w:sdt>
          <w:sdtPr>
            <w:rPr>
              <w:rFonts w:ascii="Times New Roman" w:hAnsi="Times New Roman" w:cs="Times New Roman"/>
              <w:lang w:eastAsia="en-GB"/>
            </w:rPr>
            <w:alias w:val="Tíbulo do PP"/>
            <w:tag w:val="tituloPP"/>
            <w:id w:val="19603014"/>
            <w:placeholder>
              <w:docPart w:val="E33BBA8D34502C45B2FA68690A7C22DD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0D73C7" w:rsidRPr="00600326" w:rsidRDefault="000D73C7" w:rsidP="00F371DE">
                <w:pPr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0E0EE4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Clique aqui para inserir o título</w:t>
                </w:r>
              </w:p>
            </w:tc>
          </w:sdtContent>
        </w:sdt>
      </w:tr>
    </w:tbl>
    <w:p w:rsidR="000D73C7" w:rsidRPr="00600326" w:rsidRDefault="000D73C7" w:rsidP="000D73C7">
      <w:pPr>
        <w:pStyle w:val="lable"/>
      </w:pPr>
      <w:r>
        <w:t>Título</w:t>
      </w:r>
    </w:p>
    <w:tbl>
      <w:tblPr>
        <w:tblStyle w:val="Tabelacomgrade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</w:tblGrid>
      <w:tr w:rsidR="000D73C7" w:rsidRPr="00600326" w:rsidTr="00F371DE">
        <w:trPr>
          <w:trHeight w:hRule="exact" w:val="284"/>
        </w:trPr>
        <w:sdt>
          <w:sdtPr>
            <w:rPr>
              <w:rFonts w:ascii="Times New Roman" w:hAnsi="Times New Roman" w:cs="Times New Roman"/>
              <w:lang w:eastAsia="en-GB"/>
            </w:rPr>
            <w:alias w:val="Número Ética"/>
            <w:tag w:val="numeroEtica"/>
            <w:id w:val="-1548443320"/>
            <w:placeholder>
              <w:docPart w:val="23B2B6C8ADDD0D46AFC2A58C801304F2"/>
            </w:placeholder>
            <w:showingPlcHdr/>
            <w:text/>
          </w:sdtPr>
          <w:sdtEndPr>
            <w:rPr>
              <w:rFonts w:ascii="Segoe UI Light" w:hAnsi="Segoe UI Light" w:cs="Segoe UI Light"/>
            </w:rPr>
          </w:sdtEndPr>
          <w:sdtContent>
            <w:tc>
              <w:tcPr>
                <w:tcW w:w="453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0D73C7" w:rsidRPr="00600326" w:rsidRDefault="000D73C7" w:rsidP="00F371D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 w:rsidRPr="002C5D07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Clique aqui para inserir o número</w:t>
                </w:r>
              </w:p>
            </w:tc>
          </w:sdtContent>
        </w:sdt>
      </w:tr>
    </w:tbl>
    <w:p w:rsidR="000D73C7" w:rsidRPr="00600326" w:rsidRDefault="000D73C7" w:rsidP="000D73C7">
      <w:pPr>
        <w:pStyle w:val="lable"/>
      </w:pPr>
      <w:r w:rsidRPr="003354C6">
        <w:t>Número parecer aprovação de comitê de ética (se aplicável)</w:t>
      </w:r>
    </w:p>
    <w:p w:rsidR="000D73C7" w:rsidRDefault="000D73C7" w:rsidP="000E0EE4">
      <w:pPr>
        <w:pStyle w:val="Ttulo1"/>
      </w:pPr>
      <w:r>
        <w:t>7.</w:t>
      </w:r>
      <w:r w:rsidR="000E0EE4">
        <w:tab/>
      </w:r>
      <w:r>
        <w:t>O projeto do estudante precisou ser modificado por causa da suspensão das atividades presenciais devido à pandemia COVID-19?</w:t>
      </w:r>
      <w:r w:rsidR="002D36CB" w:rsidRPr="002D36CB">
        <w:t xml:space="preserve"> </w:t>
      </w:r>
      <w:r w:rsidR="002D36CB">
        <w:t>(</w:t>
      </w:r>
      <w:r w:rsidR="002D36CB" w:rsidRPr="002D36CB">
        <w:rPr>
          <w:sz w:val="16"/>
          <w:szCs w:val="16"/>
        </w:rPr>
        <w:t>Sim ou Não</w:t>
      </w:r>
      <w:r w:rsidR="002D36CB">
        <w:rPr>
          <w:sz w:val="16"/>
          <w:szCs w:val="16"/>
        </w:rPr>
        <w:t>)</w:t>
      </w:r>
    </w:p>
    <w:tbl>
      <w:tblPr>
        <w:tblStyle w:val="Tabelacomgrade"/>
        <w:tblW w:w="3640" w:type="dxa"/>
        <w:tblInd w:w="-5" w:type="dxa"/>
        <w:tblLook w:val="04A0" w:firstRow="1" w:lastRow="0" w:firstColumn="1" w:lastColumn="0" w:noHBand="0" w:noVBand="1"/>
      </w:tblPr>
      <w:tblGrid>
        <w:gridCol w:w="3640"/>
      </w:tblGrid>
      <w:tr w:rsidR="000E0EE4" w:rsidRPr="00600326" w:rsidTr="002D36CB">
        <w:trPr>
          <w:trHeight w:hRule="exact" w:val="283"/>
        </w:trPr>
        <w:tc>
          <w:tcPr>
            <w:tcW w:w="3640" w:type="dxa"/>
            <w:tcBorders>
              <w:top w:val="nil"/>
              <w:left w:val="nil"/>
              <w:right w:val="nil"/>
            </w:tcBorders>
          </w:tcPr>
          <w:p w:rsidR="000E0EE4" w:rsidRPr="002D36CB" w:rsidRDefault="007931B3" w:rsidP="006D71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alias w:val="Modificado"/>
                <w:tag w:val="modificado"/>
                <w:id w:val="983430002"/>
                <w:lock w:val="sdtLocked"/>
                <w:placeholder>
                  <w:docPart w:val="F6F89677965648E8826755B0E7EBB8CC"/>
                </w:placeholder>
                <w:showingPlcHdr/>
                <w:comboBox>
                  <w:listItem w:value="Escolher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0E0EE4" w:rsidRPr="002D36C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Escolher</w:t>
                </w:r>
                <w:r w:rsidR="000E0EE4" w:rsidRPr="002D36CB"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  <w:t>...</w:t>
                </w:r>
              </w:sdtContent>
            </w:sdt>
          </w:p>
        </w:tc>
      </w:tr>
    </w:tbl>
    <w:p w:rsidR="002D36CB" w:rsidRPr="002D36CB" w:rsidRDefault="002D36CB" w:rsidP="000E0EE4">
      <w:pPr>
        <w:keepNext/>
        <w:rPr>
          <w:rFonts w:ascii="Times New Roman" w:hAnsi="Times New Roman" w:cs="Times New Roman"/>
          <w:sz w:val="10"/>
          <w:szCs w:val="10"/>
          <w:lang w:eastAsia="en-GB"/>
        </w:rPr>
      </w:pPr>
    </w:p>
    <w:tbl>
      <w:tblPr>
        <w:tblStyle w:val="Tabelacomgrade"/>
        <w:tblW w:w="10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D73C7" w:rsidRPr="000E0EE4" w:rsidTr="002D36CB">
        <w:trPr>
          <w:trHeight w:val="850"/>
        </w:trPr>
        <w:tc>
          <w:tcPr>
            <w:tcW w:w="10199" w:type="dxa"/>
            <w:tcBorders>
              <w:top w:val="nil"/>
              <w:bottom w:val="single" w:sz="4" w:space="0" w:color="auto"/>
            </w:tcBorders>
            <w:vAlign w:val="bottom"/>
          </w:tcPr>
          <w:p w:rsidR="000D73C7" w:rsidRPr="00600326" w:rsidRDefault="000D73C7" w:rsidP="000E0EE4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0D73C7" w:rsidRPr="00600326" w:rsidRDefault="000D73C7" w:rsidP="000D73C7">
      <w:pPr>
        <w:pStyle w:val="lable"/>
      </w:pPr>
      <w:r>
        <w:t>Descrever alterações realizadas no projeto por causa da suspensão das atividades presenciais.</w:t>
      </w:r>
    </w:p>
    <w:p w:rsidR="000D73C7" w:rsidRDefault="000D73C7" w:rsidP="000E0EE4">
      <w:pPr>
        <w:pStyle w:val="Ttulo1"/>
      </w:pPr>
      <w:r>
        <w:t>8.</w:t>
      </w:r>
      <w:r w:rsidR="000E0EE4">
        <w:tab/>
      </w:r>
      <w:r>
        <w:t>Se respondeu “SIM” no item anterior, listar abaixo as atividades realizadas pelo estudante durante a suspensão das atividades presenciais devido à pandemia COVID-19.</w:t>
      </w:r>
    </w:p>
    <w:tbl>
      <w:tblPr>
        <w:tblStyle w:val="Tabelacomgrade"/>
        <w:tblW w:w="102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E0EE4" w:rsidRPr="000E0EE4" w:rsidTr="002D36CB">
        <w:trPr>
          <w:trHeight w:val="850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0E0EE4" w:rsidRPr="00600326" w:rsidRDefault="000E0EE4" w:rsidP="000E0EE4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0D73C7" w:rsidRPr="00600326" w:rsidRDefault="0066757A" w:rsidP="0066757A">
      <w:pPr>
        <w:pStyle w:val="lable"/>
        <w:jc w:val="both"/>
      </w:pPr>
      <w:r>
        <w:t>Listar as atividades realizadas pelo estudante durante o período de suspensão de atividades presenciais</w:t>
      </w:r>
      <w:r w:rsidR="000D73C7">
        <w:t xml:space="preserve"> </w:t>
      </w:r>
      <w:r>
        <w:t>visando</w:t>
      </w:r>
      <w:r w:rsidR="000D73C7">
        <w:t xml:space="preserve"> cômputo de carga-horária, especialmente </w:t>
      </w:r>
      <w:r>
        <w:t>para</w:t>
      </w:r>
      <w:r w:rsidR="000D73C7">
        <w:t xml:space="preserve"> bolsistas.</w:t>
      </w:r>
    </w:p>
    <w:p w:rsidR="000D73C7" w:rsidRDefault="000D73C7" w:rsidP="000E0EE4">
      <w:pPr>
        <w:pStyle w:val="Ttulo1"/>
        <w:rPr>
          <w:sz w:val="16"/>
          <w:szCs w:val="16"/>
        </w:rPr>
      </w:pPr>
      <w:proofErr w:type="gramStart"/>
      <w:r>
        <w:lastRenderedPageBreak/>
        <w:t>9.</w:t>
      </w:r>
      <w:r w:rsidR="000E0EE4">
        <w:tab/>
      </w:r>
      <w:r>
        <w:t>Os</w:t>
      </w:r>
      <w:proofErr w:type="gramEnd"/>
      <w:r>
        <w:t xml:space="preserve"> objetivos previstos no projeto original do Estudante foram atingidos?</w:t>
      </w:r>
      <w:r w:rsidR="002D36CB" w:rsidRPr="002D36CB">
        <w:t xml:space="preserve"> </w:t>
      </w:r>
      <w:r w:rsidR="002D36CB">
        <w:t>(</w:t>
      </w:r>
      <w:r w:rsidR="002D36CB" w:rsidRPr="002D36CB">
        <w:rPr>
          <w:sz w:val="16"/>
          <w:szCs w:val="16"/>
        </w:rPr>
        <w:t>Sim ou Não</w:t>
      </w:r>
      <w:r w:rsidR="002D36CB">
        <w:rPr>
          <w:sz w:val="16"/>
          <w:szCs w:val="16"/>
        </w:rPr>
        <w:t>)</w:t>
      </w:r>
    </w:p>
    <w:tbl>
      <w:tblPr>
        <w:tblStyle w:val="Tabelacomgrade"/>
        <w:tblW w:w="3640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40"/>
      </w:tblGrid>
      <w:tr w:rsidR="002D36CB" w:rsidRPr="002D36CB" w:rsidTr="002D36CB">
        <w:trPr>
          <w:trHeight w:hRule="exact" w:val="283"/>
        </w:trPr>
        <w:tc>
          <w:tcPr>
            <w:tcW w:w="3640" w:type="dxa"/>
            <w:tcBorders>
              <w:bottom w:val="single" w:sz="4" w:space="0" w:color="auto"/>
            </w:tcBorders>
          </w:tcPr>
          <w:p w:rsidR="002D36CB" w:rsidRPr="002D36CB" w:rsidRDefault="007931B3" w:rsidP="00415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alias w:val="Objetivos atingidos"/>
                <w:tag w:val="Objtivos"/>
                <w:id w:val="-1749880352"/>
                <w:lock w:val="sdtLocked"/>
                <w:placeholder>
                  <w:docPart w:val="024A93A4ED5841DDB8F8EB9E9412912D"/>
                </w:placeholder>
                <w:showingPlcHdr/>
                <w:comboBox>
                  <w:listItem w:value="Escolher"/>
                  <w:listItem w:displayText="Sim" w:value="Sim"/>
                  <w:listItem w:displayText="Não" w:value="Não"/>
                </w:comboBox>
              </w:sdtPr>
              <w:sdtEndPr/>
              <w:sdtContent>
                <w:r w:rsidR="002D36CB" w:rsidRPr="002D36CB"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Escolher</w:t>
                </w:r>
                <w:r w:rsidR="002D36CB" w:rsidRPr="002D36CB"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  <w:t>...</w:t>
                </w:r>
              </w:sdtContent>
            </w:sdt>
          </w:p>
        </w:tc>
      </w:tr>
    </w:tbl>
    <w:p w:rsidR="002D36CB" w:rsidRPr="002D36CB" w:rsidRDefault="002D36CB" w:rsidP="000E0EE4">
      <w:pPr>
        <w:keepNext/>
        <w:rPr>
          <w:rFonts w:ascii="Times New Roman" w:hAnsi="Times New Roman" w:cs="Times New Roman"/>
          <w:sz w:val="10"/>
          <w:szCs w:val="10"/>
          <w:lang w:eastAsia="en-GB"/>
        </w:rPr>
      </w:pPr>
    </w:p>
    <w:tbl>
      <w:tblPr>
        <w:tblStyle w:val="Tabelacomgrade"/>
        <w:tblW w:w="10199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0E0EE4" w:rsidRPr="00600326" w:rsidTr="002D36CB">
        <w:trPr>
          <w:trHeight w:val="850"/>
        </w:trPr>
        <w:tc>
          <w:tcPr>
            <w:tcW w:w="10199" w:type="dxa"/>
            <w:vAlign w:val="bottom"/>
          </w:tcPr>
          <w:p w:rsidR="000E0EE4" w:rsidRPr="00600326" w:rsidRDefault="000E0EE4" w:rsidP="000E0EE4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0E0EE4" w:rsidRDefault="000E0EE4" w:rsidP="000E0EE4">
      <w:pPr>
        <w:pStyle w:val="lable"/>
      </w:pPr>
      <w:r>
        <w:t>Se respondeu não, explicar o que foi e o que não foi possível atingir.</w:t>
      </w:r>
    </w:p>
    <w:p w:rsidR="00600326" w:rsidRDefault="000D73C7" w:rsidP="000E0EE4">
      <w:pPr>
        <w:pStyle w:val="Ttulo1"/>
      </w:pPr>
      <w:r>
        <w:t>10</w:t>
      </w:r>
      <w:r w:rsidR="00600326">
        <w:t>.</w:t>
      </w:r>
      <w:r w:rsidR="000E0EE4">
        <w:tab/>
      </w:r>
      <w:r w:rsidR="00600326">
        <w:t>Parecer do Orientador Quanto ao Desempenho do Estudante</w:t>
      </w:r>
    </w:p>
    <w:tbl>
      <w:tblPr>
        <w:tblStyle w:val="Tabelacomgrade"/>
        <w:tblW w:w="1020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E0EE4" w:rsidRPr="00600326" w:rsidTr="002D36CB">
        <w:trPr>
          <w:trHeight w:val="850"/>
        </w:trPr>
        <w:tc>
          <w:tcPr>
            <w:tcW w:w="10201" w:type="dxa"/>
            <w:tcBorders>
              <w:top w:val="nil"/>
              <w:bottom w:val="single" w:sz="4" w:space="0" w:color="auto"/>
            </w:tcBorders>
            <w:vAlign w:val="bottom"/>
          </w:tcPr>
          <w:p w:rsidR="000E0EE4" w:rsidRPr="00600326" w:rsidRDefault="000E0EE4" w:rsidP="000E0EE4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3354C6" w:rsidRPr="00600326" w:rsidRDefault="0083468C" w:rsidP="003354C6">
      <w:pPr>
        <w:pStyle w:val="lable"/>
      </w:pPr>
      <w:r>
        <w:t>Parecer do orientador</w:t>
      </w:r>
    </w:p>
    <w:tbl>
      <w:tblPr>
        <w:tblStyle w:val="Tabelacomgrade"/>
        <w:tblW w:w="3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8"/>
      </w:tblGrid>
      <w:tr w:rsidR="0083468C" w:rsidRPr="00600326" w:rsidTr="0083468C">
        <w:trPr>
          <w:trHeight w:hRule="exact" w:val="284"/>
        </w:trPr>
        <w:sdt>
          <w:sdtPr>
            <w:rPr>
              <w:rFonts w:ascii="Times New Roman" w:hAnsi="Times New Roman" w:cs="Times New Roman"/>
              <w:lang w:eastAsia="en-GB"/>
            </w:rPr>
            <w:alias w:val="Certificado"/>
            <w:tag w:val="certificado"/>
            <w:id w:val="-2028866140"/>
            <w:lock w:val="sdtLocked"/>
            <w:placeholder>
              <w:docPart w:val="DCA4F426C8B9453491868F5B922862B9"/>
            </w:placeholder>
            <w:showingPlcHdr/>
            <w:comboBox>
              <w:listItem w:value="Escolher..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363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83468C" w:rsidRPr="00600326" w:rsidRDefault="0083468C" w:rsidP="0083468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</w:pPr>
                <w:r>
                  <w:rPr>
                    <w:rStyle w:val="TextodoEspaoReservado"/>
                    <w:rFonts w:ascii="Segoe UI Light" w:hAnsi="Segoe UI Light" w:cs="Segoe UI Light"/>
                    <w:sz w:val="20"/>
                    <w:szCs w:val="20"/>
                  </w:rPr>
                  <w:t>Escolher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eastAsia="en-GB"/>
                  </w:rPr>
                  <w:t>...</w:t>
                </w:r>
              </w:p>
            </w:tc>
          </w:sdtContent>
        </w:sdt>
      </w:tr>
    </w:tbl>
    <w:p w:rsidR="003354C6" w:rsidRPr="00600326" w:rsidRDefault="003354C6" w:rsidP="003354C6">
      <w:pPr>
        <w:pStyle w:val="lable"/>
      </w:pPr>
      <w:r>
        <w:t>O</w:t>
      </w:r>
      <w:r w:rsidRPr="003354C6">
        <w:t xml:space="preserve"> orientador considera que o desempenho do</w:t>
      </w:r>
      <w:r w:rsidR="008117CB">
        <w:t xml:space="preserve"> estudante </w:t>
      </w:r>
      <w:r w:rsidRPr="003354C6">
        <w:t>foi suficiente para receber certificado de iniciação científica/tecnológica?</w:t>
      </w:r>
    </w:p>
    <w:p w:rsidR="00233B22" w:rsidRPr="00233B22" w:rsidRDefault="00233B22" w:rsidP="002D36CB">
      <w:pPr>
        <w:pBdr>
          <w:top w:val="single" w:sz="4" w:space="4" w:color="A6A6A6" w:themeColor="background1" w:themeShade="A6"/>
        </w:pBdr>
        <w:spacing w:before="480"/>
        <w:rPr>
          <w:rFonts w:ascii="Segoe UI Light" w:hAnsi="Segoe UI Light" w:cs="Segoe UI Light"/>
          <w:sz w:val="16"/>
          <w:szCs w:val="16"/>
          <w:lang w:eastAsia="en-GB"/>
        </w:rPr>
      </w:pPr>
      <w:r w:rsidRPr="002D36CB">
        <w:rPr>
          <w:rFonts w:ascii="Segoe UI Light" w:hAnsi="Segoe UI Light" w:cs="Segoe UI Light"/>
          <w:sz w:val="16"/>
          <w:szCs w:val="16"/>
          <w:lang w:eastAsia="en-GB"/>
        </w:rPr>
        <w:t>O Relatório deve ser entregue até 30 dias após o encerramento da vigência. O arquivo a ser enviado pelo orientador deve estar no formato PDF ou</w:t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 xml:space="preserve"> RTF, não exceder a 3MB e conter, nesta ordem:</w:t>
      </w:r>
    </w:p>
    <w:p w:rsidR="00233B22" w:rsidRPr="00233B22" w:rsidRDefault="00233B22" w:rsidP="00233B22">
      <w:pPr>
        <w:ind w:left="312" w:hanging="170"/>
        <w:rPr>
          <w:rFonts w:ascii="Segoe UI Light" w:hAnsi="Segoe UI Light" w:cs="Segoe UI Light"/>
          <w:sz w:val="16"/>
          <w:szCs w:val="16"/>
          <w:lang w:eastAsia="en-GB"/>
        </w:rPr>
      </w:pPr>
      <w:proofErr w:type="gramStart"/>
      <w:r w:rsidRPr="00233B22">
        <w:rPr>
          <w:rFonts w:ascii="Segoe UI Light" w:hAnsi="Segoe UI Light" w:cs="Segoe UI Light"/>
          <w:sz w:val="16"/>
          <w:szCs w:val="16"/>
          <w:lang w:eastAsia="en-GB"/>
        </w:rPr>
        <w:t>1)</w:t>
      </w:r>
      <w:r>
        <w:rPr>
          <w:rFonts w:ascii="Segoe UI Light" w:hAnsi="Segoe UI Light" w:cs="Segoe UI Light"/>
          <w:sz w:val="16"/>
          <w:szCs w:val="16"/>
          <w:lang w:eastAsia="en-GB"/>
        </w:rPr>
        <w:tab/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>Este</w:t>
      </w:r>
      <w:proofErr w:type="gramEnd"/>
      <w:r w:rsidRPr="00233B22">
        <w:rPr>
          <w:rFonts w:ascii="Segoe UI Light" w:hAnsi="Segoe UI Light" w:cs="Segoe UI Light"/>
          <w:sz w:val="16"/>
          <w:szCs w:val="16"/>
          <w:lang w:eastAsia="en-GB"/>
        </w:rPr>
        <w:t xml:space="preserve"> formulário de encaminhamento com parecer do orientador;</w:t>
      </w:r>
    </w:p>
    <w:p w:rsidR="00233B22" w:rsidRPr="00233B22" w:rsidRDefault="00233B22" w:rsidP="00233B22">
      <w:pPr>
        <w:ind w:left="312" w:hanging="170"/>
        <w:rPr>
          <w:rFonts w:ascii="Segoe UI Light" w:hAnsi="Segoe UI Light" w:cs="Segoe UI Light"/>
          <w:sz w:val="16"/>
          <w:szCs w:val="16"/>
          <w:lang w:eastAsia="en-GB"/>
        </w:rPr>
      </w:pPr>
      <w:r w:rsidRPr="00233B22">
        <w:rPr>
          <w:rFonts w:ascii="Segoe UI Light" w:hAnsi="Segoe UI Light" w:cs="Segoe UI Light"/>
          <w:sz w:val="16"/>
          <w:szCs w:val="16"/>
          <w:lang w:eastAsia="en-GB"/>
        </w:rPr>
        <w:t>2)</w:t>
      </w:r>
      <w:r>
        <w:rPr>
          <w:rFonts w:ascii="Segoe UI Light" w:hAnsi="Segoe UI Light" w:cs="Segoe UI Light"/>
          <w:sz w:val="16"/>
          <w:szCs w:val="16"/>
          <w:lang w:eastAsia="en-GB"/>
        </w:rPr>
        <w:tab/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>Relatório propriamente dito</w:t>
      </w:r>
    </w:p>
    <w:p w:rsidR="00233B22" w:rsidRPr="00233B22" w:rsidRDefault="00233B22" w:rsidP="00233B22">
      <w:pPr>
        <w:rPr>
          <w:rFonts w:ascii="Segoe UI Light" w:hAnsi="Segoe UI Light" w:cs="Segoe UI Light"/>
          <w:sz w:val="16"/>
          <w:szCs w:val="16"/>
          <w:lang w:eastAsia="en-GB"/>
        </w:rPr>
      </w:pPr>
      <w:r>
        <w:rPr>
          <w:rFonts w:ascii="Segoe UI Light" w:hAnsi="Segoe UI Light" w:cs="Segoe UI Light"/>
          <w:sz w:val="16"/>
          <w:szCs w:val="16"/>
          <w:lang w:eastAsia="en-GB"/>
        </w:rPr>
        <w:t>O Relatório (item 2 acima), p</w:t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>oderá ter até 5000 (cinco mil) palavras, considerando todas as seções do trabalho, inclusive títul</w:t>
      </w:r>
      <w:r>
        <w:rPr>
          <w:rFonts w:ascii="Segoe UI Light" w:hAnsi="Segoe UI Light" w:cs="Segoe UI Light"/>
          <w:sz w:val="16"/>
          <w:szCs w:val="16"/>
          <w:lang w:eastAsia="en-GB"/>
        </w:rPr>
        <w:t>o, resumo, referências e outras e a</w:t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>dotar uma das seguintes formas:</w:t>
      </w:r>
    </w:p>
    <w:p w:rsidR="00233B22" w:rsidRPr="00233B22" w:rsidRDefault="00233B22" w:rsidP="00233B22">
      <w:pPr>
        <w:ind w:left="312" w:hanging="170"/>
        <w:rPr>
          <w:rFonts w:ascii="Segoe UI Light" w:hAnsi="Segoe UI Light" w:cs="Segoe UI Light"/>
          <w:sz w:val="16"/>
          <w:szCs w:val="16"/>
          <w:lang w:eastAsia="en-GB"/>
        </w:rPr>
      </w:pPr>
      <w:r>
        <w:rPr>
          <w:rFonts w:ascii="Segoe UI Light" w:hAnsi="Segoe UI Light" w:cs="Segoe UI Light"/>
          <w:sz w:val="16"/>
          <w:szCs w:val="16"/>
          <w:lang w:eastAsia="en-GB"/>
        </w:rPr>
        <w:t>◌</w:t>
      </w:r>
      <w:r>
        <w:rPr>
          <w:rFonts w:ascii="Segoe UI Light" w:hAnsi="Segoe UI Light" w:cs="Segoe UI Light"/>
          <w:sz w:val="16"/>
          <w:szCs w:val="16"/>
          <w:lang w:eastAsia="en-GB"/>
        </w:rPr>
        <w:tab/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>Seguir as normas da apostila Regras Básicas para Apresentação Formal de Trabalhos</w:t>
      </w:r>
    </w:p>
    <w:p w:rsidR="00233B22" w:rsidRPr="00233B22" w:rsidRDefault="00233B22" w:rsidP="00233B22">
      <w:pPr>
        <w:ind w:left="312" w:hanging="170"/>
        <w:rPr>
          <w:rFonts w:ascii="Segoe UI Light" w:hAnsi="Segoe UI Light" w:cs="Segoe UI Light"/>
          <w:sz w:val="16"/>
          <w:szCs w:val="16"/>
          <w:lang w:eastAsia="en-GB"/>
        </w:rPr>
      </w:pPr>
      <w:r>
        <w:rPr>
          <w:rFonts w:ascii="Segoe UI Light" w:hAnsi="Segoe UI Light" w:cs="Segoe UI Light"/>
          <w:sz w:val="16"/>
          <w:szCs w:val="16"/>
          <w:lang w:eastAsia="en-GB"/>
        </w:rPr>
        <w:t>◌</w:t>
      </w:r>
      <w:r>
        <w:rPr>
          <w:rFonts w:ascii="Segoe UI Light" w:hAnsi="Segoe UI Light" w:cs="Segoe UI Light"/>
          <w:sz w:val="16"/>
          <w:szCs w:val="16"/>
          <w:lang w:eastAsia="en-GB"/>
        </w:rPr>
        <w:tab/>
      </w:r>
      <w:r w:rsidRPr="00233B22">
        <w:rPr>
          <w:rFonts w:ascii="Segoe UI Light" w:hAnsi="Segoe UI Light" w:cs="Segoe UI Light"/>
          <w:sz w:val="16"/>
          <w:szCs w:val="16"/>
          <w:lang w:eastAsia="en-GB"/>
        </w:rPr>
        <w:t>Seguir o formato de artigo científico a ser submetido em periódico indexado em bases de abrangência nacional ou internacional. Neste caso, é imprescindível informar o título completo e o ISSN do periódico e anexar no final do artigo as normas do periódico (Instruções aos autores).</w:t>
      </w:r>
    </w:p>
    <w:p w:rsidR="00233B22" w:rsidRPr="00233B22" w:rsidRDefault="00233B22" w:rsidP="00233B22">
      <w:pPr>
        <w:rPr>
          <w:rFonts w:ascii="Segoe UI Light" w:hAnsi="Segoe UI Light" w:cs="Segoe UI Light"/>
          <w:sz w:val="16"/>
          <w:szCs w:val="16"/>
          <w:lang w:eastAsia="en-GB"/>
        </w:rPr>
      </w:pPr>
      <w:r w:rsidRPr="00233B22">
        <w:rPr>
          <w:rFonts w:ascii="Segoe UI Light" w:hAnsi="Segoe UI Light" w:cs="Segoe UI Light"/>
          <w:sz w:val="16"/>
          <w:szCs w:val="16"/>
          <w:lang w:eastAsia="en-GB"/>
        </w:rPr>
        <w:t>A expedição do certificado de Iniciação Científica/Desenvolvimento Tecnológica e Inovação depende da aprovação do Relatório pelo comitê do Programa correspondente (PROIC ou PROITI) e da apresentação dos resultados no evento oficial do Programa (EAIC ou EAITI). A apresentação é opcional para a IC sem bolsa.</w:t>
      </w:r>
    </w:p>
    <w:sectPr w:rsidR="00233B22" w:rsidRPr="00233B22" w:rsidSect="00AB2383">
      <w:headerReference w:type="default" r:id="rId7"/>
      <w:pgSz w:w="11906" w:h="16838" w:code="9"/>
      <w:pgMar w:top="1134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B3" w:rsidRDefault="007931B3" w:rsidP="00515B71">
      <w:r>
        <w:separator/>
      </w:r>
    </w:p>
  </w:endnote>
  <w:endnote w:type="continuationSeparator" w:id="0">
    <w:p w:rsidR="007931B3" w:rsidRDefault="007931B3" w:rsidP="0051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B3" w:rsidRDefault="007931B3" w:rsidP="00515B71">
      <w:r>
        <w:separator/>
      </w:r>
    </w:p>
  </w:footnote>
  <w:footnote w:type="continuationSeparator" w:id="0">
    <w:p w:rsidR="007931B3" w:rsidRDefault="007931B3" w:rsidP="0051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5A" w:rsidRDefault="00515B71" w:rsidP="00515B71">
    <w:pPr>
      <w:pStyle w:val="Cabealho"/>
      <w:tabs>
        <w:tab w:val="clear" w:pos="4252"/>
        <w:tab w:val="clear" w:pos="8504"/>
        <w:tab w:val="right" w:pos="10205"/>
      </w:tabs>
      <w:rPr>
        <w:rFonts w:ascii="Segoe UI Light" w:hAnsi="Segoe UI Light" w:cs="Segoe UI Light"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1267439" cy="5400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ome por extenso_escala de 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3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B71" w:rsidRPr="00600326" w:rsidRDefault="00EA105A" w:rsidP="00600326">
    <w:pPr>
      <w:pStyle w:val="Cabealho"/>
      <w:pBdr>
        <w:top w:val="single" w:sz="4" w:space="1" w:color="auto"/>
      </w:pBdr>
      <w:tabs>
        <w:tab w:val="clear" w:pos="4252"/>
        <w:tab w:val="clear" w:pos="8504"/>
        <w:tab w:val="right" w:pos="10205"/>
      </w:tabs>
      <w:rPr>
        <w:rFonts w:ascii="Segoe UI Light" w:hAnsi="Segoe UI Light" w:cs="Segoe UI Light"/>
      </w:rPr>
    </w:pPr>
    <w:r w:rsidRPr="00600326">
      <w:rPr>
        <w:rFonts w:ascii="Segoe UI Light" w:hAnsi="Segoe UI Light" w:cs="Segoe UI Light"/>
      </w:rPr>
      <w:tab/>
      <w:t>Diretoria de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71"/>
    <w:rsid w:val="00003504"/>
    <w:rsid w:val="00016BA2"/>
    <w:rsid w:val="00017C99"/>
    <w:rsid w:val="000D73C7"/>
    <w:rsid w:val="000E0EE4"/>
    <w:rsid w:val="00233B22"/>
    <w:rsid w:val="002C5D07"/>
    <w:rsid w:val="002D36CB"/>
    <w:rsid w:val="003354C6"/>
    <w:rsid w:val="00515B71"/>
    <w:rsid w:val="00600326"/>
    <w:rsid w:val="0066757A"/>
    <w:rsid w:val="0067627B"/>
    <w:rsid w:val="006A436E"/>
    <w:rsid w:val="0074274B"/>
    <w:rsid w:val="007931B3"/>
    <w:rsid w:val="007E1F06"/>
    <w:rsid w:val="00805711"/>
    <w:rsid w:val="008117CB"/>
    <w:rsid w:val="0083468C"/>
    <w:rsid w:val="008A61E5"/>
    <w:rsid w:val="008B3BCC"/>
    <w:rsid w:val="00994A2F"/>
    <w:rsid w:val="00A0557C"/>
    <w:rsid w:val="00A40978"/>
    <w:rsid w:val="00A6499E"/>
    <w:rsid w:val="00A91BCE"/>
    <w:rsid w:val="00A95B77"/>
    <w:rsid w:val="00AB2383"/>
    <w:rsid w:val="00B6628F"/>
    <w:rsid w:val="00B74CBF"/>
    <w:rsid w:val="00BA706F"/>
    <w:rsid w:val="00BC6F7F"/>
    <w:rsid w:val="00C41E42"/>
    <w:rsid w:val="00DF5F64"/>
    <w:rsid w:val="00E04C30"/>
    <w:rsid w:val="00E74C4E"/>
    <w:rsid w:val="00E83525"/>
    <w:rsid w:val="00E96D93"/>
    <w:rsid w:val="00EA105A"/>
    <w:rsid w:val="00F32413"/>
    <w:rsid w:val="00F5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7B2CC"/>
  <w15:chartTrackingRefBased/>
  <w15:docId w15:val="{25939343-8EE3-4234-8C12-0E7A31BD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tka Text" w:eastAsiaTheme="minorHAnsi" w:hAnsi="Sitka Text" w:cstheme="minorBidi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F6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E0EE4"/>
    <w:pPr>
      <w:keepNext/>
      <w:spacing w:before="200"/>
      <w:ind w:left="284" w:hanging="284"/>
      <w:outlineLvl w:val="0"/>
    </w:pPr>
    <w:rPr>
      <w:rFonts w:ascii="Segoe UI Light" w:eastAsia="Times New Roman" w:hAnsi="Segoe UI Light" w:cs="Segoe UI Light"/>
      <w:bCs/>
      <w:spacing w:val="20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B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B71"/>
  </w:style>
  <w:style w:type="paragraph" w:styleId="Rodap">
    <w:name w:val="footer"/>
    <w:basedOn w:val="Normal"/>
    <w:link w:val="RodapChar"/>
    <w:uiPriority w:val="99"/>
    <w:unhideWhenUsed/>
    <w:rsid w:val="00515B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B71"/>
  </w:style>
  <w:style w:type="table" w:styleId="Tabelacomgrade">
    <w:name w:val="Table Grid"/>
    <w:basedOn w:val="Tabelanormal"/>
    <w:uiPriority w:val="39"/>
    <w:rsid w:val="00EA105A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E0EE4"/>
    <w:rPr>
      <w:rFonts w:ascii="Segoe UI Light" w:eastAsia="Times New Roman" w:hAnsi="Segoe UI Light" w:cs="Segoe UI Light"/>
      <w:bCs/>
      <w:spacing w:val="20"/>
      <w:lang w:eastAsia="en-GB"/>
    </w:rPr>
  </w:style>
  <w:style w:type="paragraph" w:customStyle="1" w:styleId="lable">
    <w:name w:val="lable"/>
    <w:basedOn w:val="Normal"/>
    <w:qFormat/>
    <w:rsid w:val="003354C6"/>
    <w:rPr>
      <w:rFonts w:ascii="Segoe UI Light" w:hAnsi="Segoe UI Light" w:cs="Segoe UI Light"/>
      <w:sz w:val="16"/>
      <w:szCs w:val="16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8117CB"/>
    <w:rPr>
      <w:color w:val="808080"/>
    </w:rPr>
  </w:style>
  <w:style w:type="paragraph" w:styleId="Reviso">
    <w:name w:val="Revision"/>
    <w:hidden/>
    <w:uiPriority w:val="99"/>
    <w:semiHidden/>
    <w:rsid w:val="000D73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4C33EB75B49688AA7EB975746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7B453-55C5-441E-8BC2-EA6495C266E8}"/>
      </w:docPartPr>
      <w:docPartBody>
        <w:p w:rsidR="00AD4AB3" w:rsidRDefault="007D2693" w:rsidP="007D2693">
          <w:pPr>
            <w:pStyle w:val="FA94C33EB75B49688AA7EB975746A39B19"/>
          </w:pPr>
          <w:r w:rsidRPr="008117CB">
            <w:rPr>
              <w:rStyle w:val="TextodoEspaoReservado"/>
              <w:rFonts w:ascii="Segoe UI Light" w:hAnsi="Segoe UI Light" w:cs="Segoe UI Light"/>
            </w:rPr>
            <w:t>Matrícula</w:t>
          </w:r>
        </w:p>
      </w:docPartBody>
    </w:docPart>
    <w:docPart>
      <w:docPartPr>
        <w:name w:val="0898DB619900421EB33252D290FAE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D1837-EB7B-4928-AC24-E0077D8BB7D9}"/>
      </w:docPartPr>
      <w:docPartBody>
        <w:p w:rsidR="00AD4AB3" w:rsidRDefault="00686740" w:rsidP="00686740">
          <w:pPr>
            <w:pStyle w:val="0898DB619900421EB33252D290FAE30519"/>
          </w:pPr>
          <w:r>
            <w:rPr>
              <w:rStyle w:val="TextodoEspaoReservado"/>
              <w:rFonts w:ascii="Segoe UI Light" w:hAnsi="Segoe UI Light" w:cs="Segoe UI Light"/>
            </w:rPr>
            <w:t>Chapa</w:t>
          </w:r>
        </w:p>
      </w:docPartBody>
    </w:docPart>
    <w:docPart>
      <w:docPartPr>
        <w:name w:val="B3909DA6AC834CD5A83FDA99DE0E1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F0231-AE9F-42AC-92B9-FC7945630D1E}"/>
      </w:docPartPr>
      <w:docPartBody>
        <w:p w:rsidR="00AD4AB3" w:rsidRDefault="00686740" w:rsidP="00686740">
          <w:pPr>
            <w:pStyle w:val="B3909DA6AC834CD5A83FDA99DE0E13DC18"/>
          </w:pPr>
          <w:r w:rsidRPr="00F5176B">
            <w:rPr>
              <w:rStyle w:val="TextodoEspaoReservado"/>
              <w:rFonts w:ascii="Segoe UI Light" w:hAnsi="Segoe UI Light" w:cs="Segoe UI Light"/>
            </w:rPr>
            <w:t>Clique aqui para inserir o nome</w:t>
          </w:r>
        </w:p>
      </w:docPartBody>
    </w:docPart>
    <w:docPart>
      <w:docPartPr>
        <w:name w:val="15D4F7837AC944A79E2A116C745B6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53681-A20A-4A3A-80B3-238643530DDD}"/>
      </w:docPartPr>
      <w:docPartBody>
        <w:p w:rsidR="00AD4AB3" w:rsidRDefault="00686740" w:rsidP="00686740">
          <w:pPr>
            <w:pStyle w:val="15D4F7837AC944A79E2A116C745B69E917"/>
          </w:pPr>
          <w:r w:rsidRPr="00F5176B">
            <w:rPr>
              <w:rStyle w:val="TextodoEspaoReservado"/>
              <w:rFonts w:ascii="Segoe UI Light" w:hAnsi="Segoe UI Light" w:cs="Segoe UI Light"/>
            </w:rPr>
            <w:t>Clique aqui para inserir o nome</w:t>
          </w:r>
        </w:p>
      </w:docPartBody>
    </w:docPart>
    <w:docPart>
      <w:docPartPr>
        <w:name w:val="ED7128DCD0AB4174938261E5AA6C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F5A1B-8189-4D69-B94B-0D9BC255EE70}"/>
      </w:docPartPr>
      <w:docPartBody>
        <w:p w:rsidR="00AD4AB3" w:rsidRDefault="00686740" w:rsidP="00686740">
          <w:pPr>
            <w:pStyle w:val="ED7128DCD0AB4174938261E5AA6CFDAD17"/>
          </w:pPr>
          <w:r w:rsidRPr="008117CB">
            <w:rPr>
              <w:rStyle w:val="TextodoEspaoReservado"/>
              <w:rFonts w:ascii="Segoe UI Light" w:hAnsi="Segoe UI Light" w:cs="Segoe UI Light"/>
            </w:rPr>
            <w:t>Data de início</w:t>
          </w:r>
        </w:p>
      </w:docPartBody>
    </w:docPart>
    <w:docPart>
      <w:docPartPr>
        <w:name w:val="8DE779F8ED9C434BAB56895E4AC7D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5A82D-145E-48F6-8BC8-E3083E869A28}"/>
      </w:docPartPr>
      <w:docPartBody>
        <w:p w:rsidR="00AD4AB3" w:rsidRDefault="00686740" w:rsidP="00686740">
          <w:pPr>
            <w:pStyle w:val="8DE779F8ED9C434BAB56895E4AC7D44117"/>
          </w:pPr>
          <w:r w:rsidRPr="008117CB">
            <w:rPr>
              <w:rStyle w:val="TextodoEspaoReservado"/>
              <w:rFonts w:ascii="Segoe UI Light" w:hAnsi="Segoe UI Light" w:cs="Segoe UI Light"/>
            </w:rPr>
            <w:t>Data de início</w:t>
          </w:r>
        </w:p>
      </w:docPartBody>
    </w:docPart>
    <w:docPart>
      <w:docPartPr>
        <w:name w:val="53461924D3B741CCAEFC8E8B8264C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F90E0-B73C-4E0E-8F84-4CE74D9AC47B}"/>
      </w:docPartPr>
      <w:docPartBody>
        <w:p w:rsidR="00AD4AB3" w:rsidRDefault="00686740" w:rsidP="00686740">
          <w:pPr>
            <w:pStyle w:val="53461924D3B741CCAEFC8E8B8264CB5716"/>
          </w:pPr>
          <w:r>
            <w:rPr>
              <w:rStyle w:val="TextodoEspaoReservado"/>
              <w:rFonts w:ascii="Segoe UI Light" w:hAnsi="Segoe UI Light" w:cs="Segoe UI Light"/>
            </w:rPr>
            <w:t>Título do projeto do estudante</w:t>
          </w:r>
        </w:p>
      </w:docPartBody>
    </w:docPart>
    <w:docPart>
      <w:docPartPr>
        <w:name w:val="DCA4F426C8B9453491868F5B92286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91FA2-17A1-4532-B54B-AD46BA3D1B14}"/>
      </w:docPartPr>
      <w:docPartBody>
        <w:p w:rsidR="00AD4AB3" w:rsidRDefault="00686740" w:rsidP="00686740">
          <w:pPr>
            <w:pStyle w:val="DCA4F426C8B9453491868F5B922862B96"/>
          </w:pPr>
          <w:r>
            <w:rPr>
              <w:rStyle w:val="TextodoEspaoReservado"/>
              <w:rFonts w:ascii="Segoe UI Light" w:hAnsi="Segoe UI Light" w:cs="Segoe UI Light"/>
            </w:rPr>
            <w:t>Escolher</w:t>
          </w:r>
          <w:r>
            <w:rPr>
              <w:rFonts w:ascii="Times New Roman" w:hAnsi="Times New Roman" w:cs="Times New Roman"/>
              <w:lang w:eastAsia="en-GB"/>
            </w:rPr>
            <w:t>...</w:t>
          </w:r>
        </w:p>
      </w:docPartBody>
    </w:docPart>
    <w:docPart>
      <w:docPartPr>
        <w:name w:val="9B226AA80837C54BA2164A56F6B0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A64-19B0-5244-B923-26BC894E721B}"/>
      </w:docPartPr>
      <w:docPartBody>
        <w:p w:rsidR="00721D1B" w:rsidRDefault="00686740" w:rsidP="00686740">
          <w:pPr>
            <w:pStyle w:val="9B226AA80837C54BA2164A56F6B043FB3"/>
          </w:pPr>
          <w:r w:rsidRPr="002D36CB">
            <w:rPr>
              <w:rStyle w:val="TextodoEspaoReservado"/>
              <w:rFonts w:ascii="Times New Roman" w:hAnsi="Times New Roman" w:cs="Times New Roman"/>
            </w:rPr>
            <w:t>número</w:t>
          </w:r>
        </w:p>
      </w:docPartBody>
    </w:docPart>
    <w:docPart>
      <w:docPartPr>
        <w:name w:val="E33BBA8D34502C45B2FA68690A7C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9004-1BB4-ED4F-93BC-5B6775ABF9C8}"/>
      </w:docPartPr>
      <w:docPartBody>
        <w:p w:rsidR="00721D1B" w:rsidRDefault="00686740" w:rsidP="00686740">
          <w:pPr>
            <w:pStyle w:val="E33BBA8D34502C45B2FA68690A7C22DD3"/>
          </w:pPr>
          <w:r w:rsidRPr="000E0EE4">
            <w:rPr>
              <w:rStyle w:val="TextodoEspaoReservado"/>
              <w:rFonts w:ascii="Segoe UI Light" w:hAnsi="Segoe UI Light" w:cs="Segoe UI Light"/>
            </w:rPr>
            <w:t>Clique aqui para inserir o título</w:t>
          </w:r>
        </w:p>
      </w:docPartBody>
    </w:docPart>
    <w:docPart>
      <w:docPartPr>
        <w:name w:val="23B2B6C8ADDD0D46AFC2A58C8013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84BD-84CD-7648-A377-525EE812403E}"/>
      </w:docPartPr>
      <w:docPartBody>
        <w:p w:rsidR="00721D1B" w:rsidRDefault="00686740" w:rsidP="00686740">
          <w:pPr>
            <w:pStyle w:val="23B2B6C8ADDD0D46AFC2A58C801304F23"/>
          </w:pPr>
          <w:r w:rsidRPr="002C5D07">
            <w:rPr>
              <w:rStyle w:val="TextodoEspaoReservado"/>
              <w:rFonts w:ascii="Segoe UI Light" w:hAnsi="Segoe UI Light" w:cs="Segoe UI Light"/>
            </w:rPr>
            <w:t>Clique aqui para inserir o número</w:t>
          </w:r>
        </w:p>
      </w:docPartBody>
    </w:docPart>
    <w:docPart>
      <w:docPartPr>
        <w:name w:val="5A7A0C816CBF430EA8E0F377A7872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C1FF-E505-4AFA-A387-A284C41C88D6}"/>
      </w:docPartPr>
      <w:docPartBody>
        <w:p w:rsidR="007D2693" w:rsidRDefault="00686740" w:rsidP="00686740">
          <w:pPr>
            <w:pStyle w:val="5A7A0C816CBF430EA8E0F377A7872EBC3"/>
          </w:pPr>
          <w:r w:rsidRPr="002D36CB">
            <w:rPr>
              <w:rStyle w:val="TextodoEspaoReservado"/>
              <w:rFonts w:ascii="Times New Roman" w:hAnsi="Times New Roman" w:cs="Times New Roman"/>
            </w:rPr>
            <w:t>Escolher</w:t>
          </w:r>
          <w:r w:rsidRPr="002D36CB">
            <w:rPr>
              <w:rFonts w:ascii="Times New Roman" w:hAnsi="Times New Roman" w:cs="Times New Roman"/>
              <w:lang w:eastAsia="en-GB"/>
            </w:rPr>
            <w:t>...</w:t>
          </w:r>
        </w:p>
      </w:docPartBody>
    </w:docPart>
    <w:docPart>
      <w:docPartPr>
        <w:name w:val="F6F89677965648E8826755B0E7EBB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8F948-E8B3-4117-B6B3-A5E7C98B1DE9}"/>
      </w:docPartPr>
      <w:docPartBody>
        <w:p w:rsidR="007D2693" w:rsidRDefault="00686740" w:rsidP="00686740">
          <w:pPr>
            <w:pStyle w:val="F6F89677965648E8826755B0E7EBB8CC3"/>
          </w:pPr>
          <w:r w:rsidRPr="002D36CB">
            <w:rPr>
              <w:rStyle w:val="TextodoEspaoReservado"/>
              <w:rFonts w:ascii="Segoe UI Light" w:hAnsi="Segoe UI Light" w:cs="Segoe UI Light"/>
            </w:rPr>
            <w:t>Escolher</w:t>
          </w:r>
          <w:r w:rsidRPr="002D36CB">
            <w:rPr>
              <w:rFonts w:ascii="Times New Roman" w:hAnsi="Times New Roman" w:cs="Times New Roman"/>
              <w:lang w:eastAsia="en-GB"/>
            </w:rPr>
            <w:t>...</w:t>
          </w:r>
        </w:p>
      </w:docPartBody>
    </w:docPart>
    <w:docPart>
      <w:docPartPr>
        <w:name w:val="024A93A4ED5841DDB8F8EB9E94129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FD538-B052-4683-804F-47E7A39CE223}"/>
      </w:docPartPr>
      <w:docPartBody>
        <w:p w:rsidR="00686740" w:rsidRDefault="00686740" w:rsidP="00686740">
          <w:pPr>
            <w:pStyle w:val="024A93A4ED5841DDB8F8EB9E9412912D2"/>
          </w:pPr>
          <w:r w:rsidRPr="002D36CB">
            <w:rPr>
              <w:rStyle w:val="TextodoEspaoReservado"/>
              <w:rFonts w:ascii="Segoe UI Light" w:hAnsi="Segoe UI Light" w:cs="Segoe UI Light"/>
            </w:rPr>
            <w:t>Escolher</w:t>
          </w:r>
          <w:r w:rsidRPr="002D36CB">
            <w:rPr>
              <w:rFonts w:ascii="Times New Roman" w:hAnsi="Times New Roman" w:cs="Times New Roman"/>
              <w:lang w:eastAsia="en-GB"/>
            </w:rPr>
            <w:t>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2A"/>
    <w:rsid w:val="000A5D4D"/>
    <w:rsid w:val="003D1B6E"/>
    <w:rsid w:val="006540BE"/>
    <w:rsid w:val="0066532A"/>
    <w:rsid w:val="00686740"/>
    <w:rsid w:val="00721D1B"/>
    <w:rsid w:val="007D2693"/>
    <w:rsid w:val="00905408"/>
    <w:rsid w:val="00940710"/>
    <w:rsid w:val="00AD4AB3"/>
    <w:rsid w:val="00B51D94"/>
    <w:rsid w:val="00CD780B"/>
    <w:rsid w:val="00D16E09"/>
    <w:rsid w:val="00E64153"/>
    <w:rsid w:val="00F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6740"/>
    <w:rPr>
      <w:color w:val="808080"/>
    </w:rPr>
  </w:style>
  <w:style w:type="paragraph" w:customStyle="1" w:styleId="FA94C33EB75B49688AA7EB975746A39B">
    <w:name w:val="FA94C33EB75B49688AA7EB975746A39B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">
    <w:name w:val="FA94C33EB75B49688AA7EB975746A39B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">
    <w:name w:val="0898DB619900421EB33252D290FAE305"/>
    <w:rsid w:val="0066532A"/>
  </w:style>
  <w:style w:type="paragraph" w:customStyle="1" w:styleId="FA94C33EB75B49688AA7EB975746A39B2">
    <w:name w:val="FA94C33EB75B49688AA7EB975746A39B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">
    <w:name w:val="0898DB619900421EB33252D290FAE305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">
    <w:name w:val="B3909DA6AC834CD5A83FDA99DE0E13DC"/>
    <w:rsid w:val="0066532A"/>
  </w:style>
  <w:style w:type="paragraph" w:customStyle="1" w:styleId="FA94C33EB75B49688AA7EB975746A39B3">
    <w:name w:val="FA94C33EB75B49688AA7EB975746A39B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">
    <w:name w:val="15D4F7837AC944A79E2A116C745B69E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2">
    <w:name w:val="0898DB619900421EB33252D290FAE305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">
    <w:name w:val="B3909DA6AC834CD5A83FDA99DE0E13DC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">
    <w:name w:val="ED7128DCD0AB4174938261E5AA6CFDAD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">
    <w:name w:val="8DE779F8ED9C434BAB56895E4AC7D441"/>
    <w:rsid w:val="0066532A"/>
  </w:style>
  <w:style w:type="paragraph" w:customStyle="1" w:styleId="FA94C33EB75B49688AA7EB975746A39B4">
    <w:name w:val="FA94C33EB75B49688AA7EB975746A39B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">
    <w:name w:val="15D4F7837AC944A79E2A116C745B69E9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3">
    <w:name w:val="0898DB619900421EB33252D290FAE305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2">
    <w:name w:val="B3909DA6AC834CD5A83FDA99DE0E13DC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">
    <w:name w:val="ED7128DCD0AB4174938261E5AA6CFDAD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">
    <w:name w:val="8DE779F8ED9C434BAB56895E4AC7D44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">
    <w:name w:val="53461924D3B741CCAEFC8E8B8264CB5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7225BE8618C24DC3A886A68CE4CECE01">
    <w:name w:val="7225BE8618C24DC3A886A68CE4CECE0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5">
    <w:name w:val="FA94C33EB75B49688AA7EB975746A39B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2">
    <w:name w:val="15D4F7837AC944A79E2A116C745B69E9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4">
    <w:name w:val="0898DB619900421EB33252D290FAE305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3">
    <w:name w:val="B3909DA6AC834CD5A83FDA99DE0E13DC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2">
    <w:name w:val="ED7128DCD0AB4174938261E5AA6CFDAD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2">
    <w:name w:val="8DE779F8ED9C434BAB56895E4AC7D44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">
    <w:name w:val="53461924D3B741CCAEFC8E8B8264CB57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7225BE8618C24DC3A886A68CE4CECE011">
    <w:name w:val="7225BE8618C24DC3A886A68CE4CECE0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6">
    <w:name w:val="FA94C33EB75B49688AA7EB975746A39B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3">
    <w:name w:val="15D4F7837AC944A79E2A116C745B69E9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5">
    <w:name w:val="0898DB619900421EB33252D290FAE305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4">
    <w:name w:val="B3909DA6AC834CD5A83FDA99DE0E13DC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3">
    <w:name w:val="ED7128DCD0AB4174938261E5AA6CFDAD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3">
    <w:name w:val="8DE779F8ED9C434BAB56895E4AC7D44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2">
    <w:name w:val="53461924D3B741CCAEFC8E8B8264CB57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7225BE8618C24DC3A886A68CE4CECE012">
    <w:name w:val="7225BE8618C24DC3A886A68CE4CECE0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">
    <w:name w:val="15D55510DC8D4B73AE7D53AFFD8DA84B"/>
    <w:rsid w:val="0066532A"/>
  </w:style>
  <w:style w:type="paragraph" w:customStyle="1" w:styleId="FA94C33EB75B49688AA7EB975746A39B7">
    <w:name w:val="FA94C33EB75B49688AA7EB975746A39B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4">
    <w:name w:val="15D4F7837AC944A79E2A116C745B69E9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6">
    <w:name w:val="0898DB619900421EB33252D290FAE305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5">
    <w:name w:val="B3909DA6AC834CD5A83FDA99DE0E13DC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4">
    <w:name w:val="ED7128DCD0AB4174938261E5AA6CFDAD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4">
    <w:name w:val="8DE779F8ED9C434BAB56895E4AC7D44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3">
    <w:name w:val="53461924D3B741CCAEFC8E8B8264CB57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1">
    <w:name w:val="15D55510DC8D4B73AE7D53AFFD8DA84B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8">
    <w:name w:val="FA94C33EB75B49688AA7EB975746A39B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5">
    <w:name w:val="15D4F7837AC944A79E2A116C745B69E9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7">
    <w:name w:val="0898DB619900421EB33252D290FAE305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6">
    <w:name w:val="B3909DA6AC834CD5A83FDA99DE0E13DC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5">
    <w:name w:val="ED7128DCD0AB4174938261E5AA6CFDAD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5">
    <w:name w:val="8DE779F8ED9C434BAB56895E4AC7D441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4">
    <w:name w:val="53461924D3B741CCAEFC8E8B8264CB57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2">
    <w:name w:val="15D55510DC8D4B73AE7D53AFFD8DA84B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">
    <w:name w:val="8676342D63D54083A972E79CB7C68D0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9">
    <w:name w:val="FA94C33EB75B49688AA7EB975746A39B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6">
    <w:name w:val="15D4F7837AC944A79E2A116C745B69E9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8">
    <w:name w:val="0898DB619900421EB33252D290FAE305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7">
    <w:name w:val="B3909DA6AC834CD5A83FDA99DE0E13DC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6">
    <w:name w:val="ED7128DCD0AB4174938261E5AA6CFDAD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6">
    <w:name w:val="8DE779F8ED9C434BAB56895E4AC7D441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5">
    <w:name w:val="53461924D3B741CCAEFC8E8B8264CB57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3">
    <w:name w:val="15D55510DC8D4B73AE7D53AFFD8DA84B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1">
    <w:name w:val="8676342D63D54083A972E79CB7C68D08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0">
    <w:name w:val="FA94C33EB75B49688AA7EB975746A39B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7">
    <w:name w:val="15D4F7837AC944A79E2A116C745B69E9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9">
    <w:name w:val="0898DB619900421EB33252D290FAE305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8">
    <w:name w:val="B3909DA6AC834CD5A83FDA99DE0E13DC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7">
    <w:name w:val="ED7128DCD0AB4174938261E5AA6CFDAD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7">
    <w:name w:val="8DE779F8ED9C434BAB56895E4AC7D441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6">
    <w:name w:val="53461924D3B741CCAEFC8E8B8264CB57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4">
    <w:name w:val="15D55510DC8D4B73AE7D53AFFD8DA84B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2">
    <w:name w:val="8676342D63D54083A972E79CB7C68D08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1">
    <w:name w:val="FA94C33EB75B49688AA7EB975746A39B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8">
    <w:name w:val="15D4F7837AC944A79E2A116C745B69E9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0">
    <w:name w:val="0898DB619900421EB33252D290FAE305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9">
    <w:name w:val="B3909DA6AC834CD5A83FDA99DE0E13DC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8">
    <w:name w:val="ED7128DCD0AB4174938261E5AA6CFDAD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8">
    <w:name w:val="8DE779F8ED9C434BAB56895E4AC7D441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7">
    <w:name w:val="53461924D3B741CCAEFC8E8B8264CB57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5">
    <w:name w:val="15D55510DC8D4B73AE7D53AFFD8DA84B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3">
    <w:name w:val="8676342D63D54083A972E79CB7C68D08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2">
    <w:name w:val="FA94C33EB75B49688AA7EB975746A39B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9">
    <w:name w:val="15D4F7837AC944A79E2A116C745B69E9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1">
    <w:name w:val="0898DB619900421EB33252D290FAE305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0">
    <w:name w:val="B3909DA6AC834CD5A83FDA99DE0E13DC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9">
    <w:name w:val="ED7128DCD0AB4174938261E5AA6CFDAD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9">
    <w:name w:val="8DE779F8ED9C434BAB56895E4AC7D441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8">
    <w:name w:val="53461924D3B741CCAEFC8E8B8264CB57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6">
    <w:name w:val="15D55510DC8D4B73AE7D53AFFD8DA84B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4">
    <w:name w:val="8676342D63D54083A972E79CB7C68D08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E877E9777114F53A09EE0AB4DA4D721">
    <w:name w:val="5E877E9777114F53A09EE0AB4DA4D72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421D8EB6943A4044B4EFA33A1BDB26C5">
    <w:name w:val="421D8EB6943A4044B4EFA33A1BDB26C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3">
    <w:name w:val="FA94C33EB75B49688AA7EB975746A39B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0">
    <w:name w:val="15D4F7837AC944A79E2A116C745B69E9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2">
    <w:name w:val="0898DB619900421EB33252D290FAE305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1">
    <w:name w:val="B3909DA6AC834CD5A83FDA99DE0E13DC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0">
    <w:name w:val="ED7128DCD0AB4174938261E5AA6CFDAD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0">
    <w:name w:val="8DE779F8ED9C434BAB56895E4AC7D441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9">
    <w:name w:val="53461924D3B741CCAEFC8E8B8264CB57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7">
    <w:name w:val="15D55510DC8D4B73AE7D53AFFD8DA84B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5">
    <w:name w:val="8676342D63D54083A972E79CB7C68D08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E877E9777114F53A09EE0AB4DA4D7211">
    <w:name w:val="5E877E9777114F53A09EE0AB4DA4D72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421D8EB6943A4044B4EFA33A1BDB26C51">
    <w:name w:val="421D8EB6943A4044B4EFA33A1BDB26C5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4">
    <w:name w:val="FA94C33EB75B49688AA7EB975746A39B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1">
    <w:name w:val="15D4F7837AC944A79E2A116C745B69E9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3">
    <w:name w:val="0898DB619900421EB33252D290FAE305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2">
    <w:name w:val="B3909DA6AC834CD5A83FDA99DE0E13DC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1">
    <w:name w:val="ED7128DCD0AB4174938261E5AA6CFDAD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1">
    <w:name w:val="8DE779F8ED9C434BAB56895E4AC7D441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0">
    <w:name w:val="53461924D3B741CCAEFC8E8B8264CB57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8">
    <w:name w:val="15D55510DC8D4B73AE7D53AFFD8DA84B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6">
    <w:name w:val="8676342D63D54083A972E79CB7C68D08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E877E9777114F53A09EE0AB4DA4D7212">
    <w:name w:val="5E877E9777114F53A09EE0AB4DA4D72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421D8EB6943A4044B4EFA33A1BDB26C52">
    <w:name w:val="421D8EB6943A4044B4EFA33A1BDB26C5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">
    <w:name w:val="DCA4F426C8B9453491868F5B922862B9"/>
    <w:rsid w:val="0066532A"/>
  </w:style>
  <w:style w:type="paragraph" w:customStyle="1" w:styleId="FA94C33EB75B49688AA7EB975746A39B15">
    <w:name w:val="FA94C33EB75B49688AA7EB975746A39B1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2">
    <w:name w:val="15D4F7837AC944A79E2A116C745B69E9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4">
    <w:name w:val="0898DB619900421EB33252D290FAE305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3">
    <w:name w:val="B3909DA6AC834CD5A83FDA99DE0E13DC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2">
    <w:name w:val="ED7128DCD0AB4174938261E5AA6CFDAD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2">
    <w:name w:val="8DE779F8ED9C434BAB56895E4AC7D441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1">
    <w:name w:val="53461924D3B741CCAEFC8E8B8264CB57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9">
    <w:name w:val="15D55510DC8D4B73AE7D53AFFD8DA84B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7">
    <w:name w:val="8676342D63D54083A972E79CB7C68D08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E877E9777114F53A09EE0AB4DA4D7213">
    <w:name w:val="5E877E9777114F53A09EE0AB4DA4D72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421D8EB6943A4044B4EFA33A1BDB26C53">
    <w:name w:val="421D8EB6943A4044B4EFA33A1BDB26C5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EA1576DDA8C49CB9FCF02156E9E4ED0">
    <w:name w:val="BEA1576DDA8C49CB9FCF02156E9E4ED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1">
    <w:name w:val="DCA4F426C8B9453491868F5B922862B9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6">
    <w:name w:val="FA94C33EB75B49688AA7EB975746A39B1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3">
    <w:name w:val="15D4F7837AC944A79E2A116C745B69E9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5">
    <w:name w:val="0898DB619900421EB33252D290FAE3051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4">
    <w:name w:val="B3909DA6AC834CD5A83FDA99DE0E13DC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3">
    <w:name w:val="ED7128DCD0AB4174938261E5AA6CFDAD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3">
    <w:name w:val="8DE779F8ED9C434BAB56895E4AC7D441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2">
    <w:name w:val="53461924D3B741CCAEFC8E8B8264CB571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10">
    <w:name w:val="15D55510DC8D4B73AE7D53AFFD8DA84B10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8">
    <w:name w:val="8676342D63D54083A972E79CB7C68D088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E877E9777114F53A09EE0AB4DA4D7214">
    <w:name w:val="5E877E9777114F53A09EE0AB4DA4D72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421D8EB6943A4044B4EFA33A1BDB26C54">
    <w:name w:val="421D8EB6943A4044B4EFA33A1BDB26C5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EA1576DDA8C49CB9FCF02156E9E4ED01">
    <w:name w:val="BEA1576DDA8C49CB9FCF02156E9E4ED0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2">
    <w:name w:val="DCA4F426C8B9453491868F5B922862B9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A94C33EB75B49688AA7EB975746A39B17">
    <w:name w:val="FA94C33EB75B49688AA7EB975746A39B17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4">
    <w:name w:val="15D4F7837AC944A79E2A116C745B69E9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6">
    <w:name w:val="0898DB619900421EB33252D290FAE30516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5">
    <w:name w:val="B3909DA6AC834CD5A83FDA99DE0E13DC1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4">
    <w:name w:val="ED7128DCD0AB4174938261E5AA6CFDAD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4">
    <w:name w:val="8DE779F8ED9C434BAB56895E4AC7D44114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3">
    <w:name w:val="53461924D3B741CCAEFC8E8B8264CB571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55510DC8D4B73AE7D53AFFD8DA84B11">
    <w:name w:val="15D55510DC8D4B73AE7D53AFFD8DA84B11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676342D63D54083A972E79CB7C68D089">
    <w:name w:val="8676342D63D54083A972E79CB7C68D089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E877E9777114F53A09EE0AB4DA4D7215">
    <w:name w:val="5E877E9777114F53A09EE0AB4DA4D721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421D8EB6943A4044B4EFA33A1BDB26C55">
    <w:name w:val="421D8EB6943A4044B4EFA33A1BDB26C55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EA1576DDA8C49CB9FCF02156E9E4ED02">
    <w:name w:val="BEA1576DDA8C49CB9FCF02156E9E4ED02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3">
    <w:name w:val="DCA4F426C8B9453491868F5B922862B93"/>
    <w:rsid w:val="0066532A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6EE3B35235C594F9D5295965E066581">
    <w:name w:val="F6EE3B35235C594F9D5295965E066581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612BA8F78ED99748A034F19763B03E13">
    <w:name w:val="612BA8F78ED99748A034F19763B03E13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5CF5F4D31D9F2E4CA5183E468C0CF869">
    <w:name w:val="5CF5F4D31D9F2E4CA5183E468C0CF869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30BBE55B0DD1E847B20A79FF118ACDEF">
    <w:name w:val="30BBE55B0DD1E847B20A79FF118ACDEF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E48D3B9E4E65BB4197A090B8FAC2098E">
    <w:name w:val="E48D3B9E4E65BB4197A090B8FAC2098E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9B226AA80837C54BA2164A56F6B043FB">
    <w:name w:val="9B226AA80837C54BA2164A56F6B043FB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E33BBA8D34502C45B2FA68690A7C22DD">
    <w:name w:val="E33BBA8D34502C45B2FA68690A7C22DD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23B2B6C8ADDD0D46AFC2A58C801304F2">
    <w:name w:val="23B2B6C8ADDD0D46AFC2A58C801304F2"/>
    <w:rsid w:val="00B51D94"/>
    <w:pPr>
      <w:spacing w:after="0" w:line="240" w:lineRule="auto"/>
    </w:pPr>
    <w:rPr>
      <w:sz w:val="24"/>
      <w:szCs w:val="24"/>
      <w:lang w:eastAsia="en-GB"/>
    </w:rPr>
  </w:style>
  <w:style w:type="paragraph" w:customStyle="1" w:styleId="4F4192CE24114F319A2FE001262CE4E3">
    <w:name w:val="4F4192CE24114F319A2FE001262CE4E3"/>
    <w:rsid w:val="00721D1B"/>
  </w:style>
  <w:style w:type="paragraph" w:customStyle="1" w:styleId="3D3AB1EBACC548F7929907C2FF58600E">
    <w:name w:val="3D3AB1EBACC548F7929907C2FF58600E"/>
    <w:rsid w:val="00721D1B"/>
  </w:style>
  <w:style w:type="paragraph" w:customStyle="1" w:styleId="5A7A0C816CBF430EA8E0F377A7872EBC">
    <w:name w:val="5A7A0C816CBF430EA8E0F377A7872EBC"/>
    <w:rsid w:val="00721D1B"/>
  </w:style>
  <w:style w:type="paragraph" w:customStyle="1" w:styleId="F6F89677965648E8826755B0E7EBB8CC">
    <w:name w:val="F6F89677965648E8826755B0E7EBB8CC"/>
    <w:rsid w:val="00721D1B"/>
  </w:style>
  <w:style w:type="paragraph" w:customStyle="1" w:styleId="5F266D4B8B1A4DB995BD9A9782FF8281">
    <w:name w:val="5F266D4B8B1A4DB995BD9A9782FF8281"/>
    <w:rsid w:val="00721D1B"/>
  </w:style>
  <w:style w:type="paragraph" w:customStyle="1" w:styleId="AE83FA774842497B8B1F0B50CC451BED">
    <w:name w:val="AE83FA774842497B8B1F0B50CC451BED"/>
    <w:rsid w:val="00721D1B"/>
  </w:style>
  <w:style w:type="paragraph" w:customStyle="1" w:styleId="FA94C33EB75B49688AA7EB975746A39B18">
    <w:name w:val="FA94C33EB75B49688AA7EB975746A39B18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5">
    <w:name w:val="15D4F7837AC944A79E2A116C745B69E915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7">
    <w:name w:val="0898DB619900421EB33252D290FAE30517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6">
    <w:name w:val="B3909DA6AC834CD5A83FDA99DE0E13DC16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5">
    <w:name w:val="ED7128DCD0AB4174938261E5AA6CFDAD15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5">
    <w:name w:val="8DE779F8ED9C434BAB56895E4AC7D44115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4">
    <w:name w:val="53461924D3B741CCAEFC8E8B8264CB5714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A7A0C816CBF430EA8E0F377A7872EBC1">
    <w:name w:val="5A7A0C816CBF430EA8E0F377A7872EBC1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9B226AA80837C54BA2164A56F6B043FB1">
    <w:name w:val="9B226AA80837C54BA2164A56F6B043FB1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33BBA8D34502C45B2FA68690A7C22DD1">
    <w:name w:val="E33BBA8D34502C45B2FA68690A7C22DD1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23B2B6C8ADDD0D46AFC2A58C801304F21">
    <w:name w:val="23B2B6C8ADDD0D46AFC2A58C801304F21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6F89677965648E8826755B0E7EBB8CC1">
    <w:name w:val="F6F89677965648E8826755B0E7EBB8CC1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4">
    <w:name w:val="DCA4F426C8B9453491868F5B922862B94"/>
    <w:rsid w:val="00721D1B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24A93A4ED5841DDB8F8EB9E9412912D">
    <w:name w:val="024A93A4ED5841DDB8F8EB9E9412912D"/>
    <w:rsid w:val="007D2693"/>
  </w:style>
  <w:style w:type="paragraph" w:customStyle="1" w:styleId="FA94C33EB75B49688AA7EB975746A39B19">
    <w:name w:val="FA94C33EB75B49688AA7EB975746A39B19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6">
    <w:name w:val="15D4F7837AC944A79E2A116C745B69E916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8">
    <w:name w:val="0898DB619900421EB33252D290FAE30518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7">
    <w:name w:val="B3909DA6AC834CD5A83FDA99DE0E13DC17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6">
    <w:name w:val="ED7128DCD0AB4174938261E5AA6CFDAD16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6">
    <w:name w:val="8DE779F8ED9C434BAB56895E4AC7D44116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5">
    <w:name w:val="53461924D3B741CCAEFC8E8B8264CB5715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A7A0C816CBF430EA8E0F377A7872EBC2">
    <w:name w:val="5A7A0C816CBF430EA8E0F377A7872EBC2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9B226AA80837C54BA2164A56F6B043FB2">
    <w:name w:val="9B226AA80837C54BA2164A56F6B043FB2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33BBA8D34502C45B2FA68690A7C22DD2">
    <w:name w:val="E33BBA8D34502C45B2FA68690A7C22DD2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23B2B6C8ADDD0D46AFC2A58C801304F22">
    <w:name w:val="23B2B6C8ADDD0D46AFC2A58C801304F22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6F89677965648E8826755B0E7EBB8CC2">
    <w:name w:val="F6F89677965648E8826755B0E7EBB8CC2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24A93A4ED5841DDB8F8EB9E9412912D1">
    <w:name w:val="024A93A4ED5841DDB8F8EB9E9412912D1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5">
    <w:name w:val="DCA4F426C8B9453491868F5B922862B95"/>
    <w:rsid w:val="007D2693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15D4F7837AC944A79E2A116C745B69E917">
    <w:name w:val="15D4F7837AC944A79E2A116C745B69E917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898DB619900421EB33252D290FAE30519">
    <w:name w:val="0898DB619900421EB33252D290FAE30519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B3909DA6AC834CD5A83FDA99DE0E13DC18">
    <w:name w:val="B3909DA6AC834CD5A83FDA99DE0E13DC18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D7128DCD0AB4174938261E5AA6CFDAD17">
    <w:name w:val="ED7128DCD0AB4174938261E5AA6CFDAD17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8DE779F8ED9C434BAB56895E4AC7D44117">
    <w:name w:val="8DE779F8ED9C434BAB56895E4AC7D44117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3461924D3B741CCAEFC8E8B8264CB5716">
    <w:name w:val="53461924D3B741CCAEFC8E8B8264CB5716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5A7A0C816CBF430EA8E0F377A7872EBC3">
    <w:name w:val="5A7A0C816CBF430EA8E0F377A7872EBC3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9B226AA80837C54BA2164A56F6B043FB3">
    <w:name w:val="9B226AA80837C54BA2164A56F6B043FB3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E33BBA8D34502C45B2FA68690A7C22DD3">
    <w:name w:val="E33BBA8D34502C45B2FA68690A7C22DD3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23B2B6C8ADDD0D46AFC2A58C801304F23">
    <w:name w:val="23B2B6C8ADDD0D46AFC2A58C801304F23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F6F89677965648E8826755B0E7EBB8CC3">
    <w:name w:val="F6F89677965648E8826755B0E7EBB8CC3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024A93A4ED5841DDB8F8EB9E9412912D2">
    <w:name w:val="024A93A4ED5841DDB8F8EB9E9412912D2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  <w:style w:type="paragraph" w:customStyle="1" w:styleId="DCA4F426C8B9453491868F5B922862B96">
    <w:name w:val="DCA4F426C8B9453491868F5B922862B96"/>
    <w:rsid w:val="00686740"/>
    <w:pPr>
      <w:spacing w:after="0" w:line="240" w:lineRule="auto"/>
    </w:pPr>
    <w:rPr>
      <w:rFonts w:ascii="Sitka Text" w:eastAsiaTheme="minorHAnsi" w:hAnsi="Sitka Text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756F-E57C-485E-A4FB-F8AFCC6A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ton</dc:creator>
  <cp:keywords/>
  <dc:description/>
  <cp:lastModifiedBy>Dilton</cp:lastModifiedBy>
  <cp:revision>6</cp:revision>
  <dcterms:created xsi:type="dcterms:W3CDTF">2020-07-10T19:27:00Z</dcterms:created>
  <dcterms:modified xsi:type="dcterms:W3CDTF">2020-07-17T21:39:00Z</dcterms:modified>
</cp:coreProperties>
</file>